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D373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bookmarkStart w:id="0" w:name="_Hlk46070950"/>
    </w:p>
    <w:p w14:paraId="74D56B8A" w14:textId="2A5DDA74" w:rsidR="00EF566F" w:rsidRDefault="00EF566F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</w:rPr>
      </w:pPr>
      <w:r>
        <w:rPr>
          <w:b/>
        </w:rPr>
        <w:t>Step1: Launching</w:t>
      </w:r>
    </w:p>
    <w:p w14:paraId="1DF5A442" w14:textId="5F059942" w:rsidR="00776CA2" w:rsidRPr="00291B92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color w:val="4472C4" w:themeColor="accent1"/>
        </w:rPr>
      </w:pPr>
      <w:r w:rsidRPr="00291B92">
        <w:rPr>
          <w:color w:val="4472C4" w:themeColor="accent1"/>
        </w:rPr>
        <w:t>import pandas as pd</w:t>
      </w:r>
    </w:p>
    <w:p w14:paraId="73AB423A" w14:textId="77777777" w:rsidR="00776CA2" w:rsidRPr="00291B92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color w:val="4472C4" w:themeColor="accent1"/>
        </w:rPr>
      </w:pPr>
      <w:r w:rsidRPr="00291B92">
        <w:rPr>
          <w:color w:val="4472C4" w:themeColor="accent1"/>
        </w:rPr>
        <w:t xml:space="preserve">import </w:t>
      </w:r>
      <w:proofErr w:type="spellStart"/>
      <w:r w:rsidRPr="00291B92">
        <w:rPr>
          <w:color w:val="4472C4" w:themeColor="accent1"/>
        </w:rPr>
        <w:t>numpy</w:t>
      </w:r>
      <w:proofErr w:type="spellEnd"/>
      <w:r w:rsidRPr="00291B92">
        <w:rPr>
          <w:color w:val="4472C4" w:themeColor="accent1"/>
        </w:rPr>
        <w:t xml:space="preserve"> as np</w:t>
      </w:r>
    </w:p>
    <w:p w14:paraId="0C18AB80" w14:textId="77777777" w:rsidR="00776CA2" w:rsidRPr="00291B92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color w:val="4472C4" w:themeColor="accent1"/>
        </w:rPr>
      </w:pPr>
      <w:r w:rsidRPr="00291B92">
        <w:rPr>
          <w:color w:val="4472C4" w:themeColor="accent1"/>
        </w:rPr>
        <w:t xml:space="preserve">import </w:t>
      </w:r>
      <w:proofErr w:type="spellStart"/>
      <w:r w:rsidRPr="00291B92">
        <w:rPr>
          <w:color w:val="4472C4" w:themeColor="accent1"/>
        </w:rPr>
        <w:t>matplotlib.pyplot</w:t>
      </w:r>
      <w:proofErr w:type="spellEnd"/>
      <w:r w:rsidRPr="00291B92">
        <w:rPr>
          <w:color w:val="4472C4" w:themeColor="accent1"/>
        </w:rPr>
        <w:t xml:space="preserve"> as </w:t>
      </w:r>
      <w:proofErr w:type="spellStart"/>
      <w:r w:rsidRPr="00291B92">
        <w:rPr>
          <w:color w:val="4472C4" w:themeColor="accent1"/>
        </w:rPr>
        <w:t>plt</w:t>
      </w:r>
      <w:proofErr w:type="spellEnd"/>
    </w:p>
    <w:p w14:paraId="1023ABF7" w14:textId="64952C31" w:rsidR="00776CA2" w:rsidRPr="00291B92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color w:val="4472C4" w:themeColor="accent1"/>
        </w:rPr>
      </w:pPr>
      <w:r w:rsidRPr="00291B92">
        <w:rPr>
          <w:color w:val="4472C4" w:themeColor="accent1"/>
        </w:rPr>
        <w:t>dataset1=</w:t>
      </w:r>
      <w:proofErr w:type="spellStart"/>
      <w:r w:rsidRPr="00291B92">
        <w:rPr>
          <w:color w:val="4472C4" w:themeColor="accent1"/>
        </w:rPr>
        <w:t>pd.read_csv</w:t>
      </w:r>
      <w:proofErr w:type="spellEnd"/>
      <w:r w:rsidRPr="00291B92">
        <w:rPr>
          <w:color w:val="4472C4" w:themeColor="accent1"/>
        </w:rPr>
        <w:t>("general_data.csv")</w:t>
      </w:r>
    </w:p>
    <w:p w14:paraId="33C8795B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  <w:sz w:val="24"/>
          <w:szCs w:val="24"/>
        </w:rPr>
      </w:pPr>
      <w:r w:rsidRPr="00DF4C76">
        <w:rPr>
          <w:b/>
          <w:bCs/>
          <w:sz w:val="24"/>
          <w:szCs w:val="24"/>
        </w:rPr>
        <w:t>dataset1.head()</w:t>
      </w:r>
    </w:p>
    <w:p w14:paraId="2CE46DDA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Out[3]: </w:t>
      </w:r>
    </w:p>
    <w:p w14:paraId="52571D3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Age Attrition  ... </w:t>
      </w:r>
      <w:proofErr w:type="spellStart"/>
      <w:r w:rsidRPr="00DF4C76">
        <w:t>YearsSinceLastPromotion</w:t>
      </w:r>
      <w:proofErr w:type="spellEnd"/>
      <w:r w:rsidRPr="00DF4C76">
        <w:t xml:space="preserve"> </w:t>
      </w:r>
      <w:proofErr w:type="spellStart"/>
      <w:r w:rsidRPr="00DF4C76">
        <w:t>YearsWithCurrManager</w:t>
      </w:r>
      <w:proofErr w:type="spellEnd"/>
    </w:p>
    <w:p w14:paraId="7308725C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0   51        No  ...                       0                    0</w:t>
      </w:r>
    </w:p>
    <w:p w14:paraId="26183A25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1   31       Yes  ...                       1                    4</w:t>
      </w:r>
    </w:p>
    <w:p w14:paraId="0A7B67B3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2   32        No  ...                       0                    3</w:t>
      </w:r>
    </w:p>
    <w:p w14:paraId="3B45F1BA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3   38        No  ...                       7                    5</w:t>
      </w:r>
    </w:p>
    <w:p w14:paraId="5A582527" w14:textId="3DBF07A5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   32        No  ...                       0                    4</w:t>
      </w:r>
    </w:p>
    <w:p w14:paraId="43EC2176" w14:textId="77777777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  <w:sz w:val="24"/>
          <w:szCs w:val="24"/>
        </w:rPr>
      </w:pPr>
      <w:r w:rsidRPr="00EF566F">
        <w:rPr>
          <w:b/>
          <w:bCs/>
          <w:sz w:val="24"/>
          <w:szCs w:val="24"/>
        </w:rPr>
        <w:t>dataset1.columns</w:t>
      </w:r>
    </w:p>
    <w:p w14:paraId="54CC83FB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Out[5]: </w:t>
      </w:r>
    </w:p>
    <w:p w14:paraId="44F0256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Index(['Age', 'Attrition', '</w:t>
      </w:r>
      <w:proofErr w:type="spellStart"/>
      <w:r w:rsidRPr="00DF4C76">
        <w:t>BusinessTravel</w:t>
      </w:r>
      <w:proofErr w:type="spellEnd"/>
      <w:r w:rsidRPr="00DF4C76">
        <w:t>', 'Department', '</w:t>
      </w:r>
      <w:proofErr w:type="spellStart"/>
      <w:r w:rsidRPr="00DF4C76">
        <w:t>DistanceFromHome</w:t>
      </w:r>
      <w:proofErr w:type="spellEnd"/>
      <w:r w:rsidRPr="00DF4C76">
        <w:t>',</w:t>
      </w:r>
    </w:p>
    <w:p w14:paraId="4BD7A580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'Education', '</w:t>
      </w:r>
      <w:proofErr w:type="spellStart"/>
      <w:r w:rsidRPr="00DF4C76">
        <w:t>EducationField</w:t>
      </w:r>
      <w:proofErr w:type="spellEnd"/>
      <w:r w:rsidRPr="00DF4C76">
        <w:t>', '</w:t>
      </w:r>
      <w:proofErr w:type="spellStart"/>
      <w:r w:rsidRPr="00DF4C76">
        <w:t>EmployeeCount</w:t>
      </w:r>
      <w:proofErr w:type="spellEnd"/>
      <w:r w:rsidRPr="00DF4C76">
        <w:t>', '</w:t>
      </w:r>
      <w:proofErr w:type="spellStart"/>
      <w:r w:rsidRPr="00DF4C76">
        <w:t>EmployeeID</w:t>
      </w:r>
      <w:proofErr w:type="spellEnd"/>
      <w:r w:rsidRPr="00DF4C76">
        <w:t>', 'Gender',</w:t>
      </w:r>
    </w:p>
    <w:p w14:paraId="2AF50B79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'</w:t>
      </w:r>
      <w:proofErr w:type="spellStart"/>
      <w:r w:rsidRPr="00DF4C76">
        <w:t>JobLevel</w:t>
      </w:r>
      <w:proofErr w:type="spellEnd"/>
      <w:r w:rsidRPr="00DF4C76">
        <w:t>', '</w:t>
      </w:r>
      <w:proofErr w:type="spellStart"/>
      <w:r w:rsidRPr="00DF4C76">
        <w:t>JobRole</w:t>
      </w:r>
      <w:proofErr w:type="spellEnd"/>
      <w:r w:rsidRPr="00DF4C76">
        <w:t>', '</w:t>
      </w:r>
      <w:proofErr w:type="spellStart"/>
      <w:r w:rsidRPr="00DF4C76">
        <w:t>MaritalStatus</w:t>
      </w:r>
      <w:proofErr w:type="spellEnd"/>
      <w:r w:rsidRPr="00DF4C76">
        <w:t>', '</w:t>
      </w:r>
      <w:proofErr w:type="spellStart"/>
      <w:r w:rsidRPr="00DF4C76">
        <w:t>MonthlyIncome</w:t>
      </w:r>
      <w:proofErr w:type="spellEnd"/>
      <w:r w:rsidRPr="00DF4C76">
        <w:t>',</w:t>
      </w:r>
    </w:p>
    <w:p w14:paraId="15C5F0FC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'</w:t>
      </w:r>
      <w:proofErr w:type="spellStart"/>
      <w:r w:rsidRPr="00DF4C76">
        <w:t>NumCompaniesWorked</w:t>
      </w:r>
      <w:proofErr w:type="spellEnd"/>
      <w:r w:rsidRPr="00DF4C76">
        <w:t>', 'Over18', '</w:t>
      </w:r>
      <w:proofErr w:type="spellStart"/>
      <w:r w:rsidRPr="00DF4C76">
        <w:t>PercentSalaryHike</w:t>
      </w:r>
      <w:proofErr w:type="spellEnd"/>
      <w:r w:rsidRPr="00DF4C76">
        <w:t>', '</w:t>
      </w:r>
      <w:proofErr w:type="spellStart"/>
      <w:r w:rsidRPr="00DF4C76">
        <w:t>StandardHours</w:t>
      </w:r>
      <w:proofErr w:type="spellEnd"/>
      <w:r w:rsidRPr="00DF4C76">
        <w:t>',</w:t>
      </w:r>
    </w:p>
    <w:p w14:paraId="65BAA6B9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'</w:t>
      </w:r>
      <w:proofErr w:type="spellStart"/>
      <w:r w:rsidRPr="00DF4C76">
        <w:t>StockOptionLevel</w:t>
      </w:r>
      <w:proofErr w:type="spellEnd"/>
      <w:r w:rsidRPr="00DF4C76">
        <w:t>', '</w:t>
      </w:r>
      <w:proofErr w:type="spellStart"/>
      <w:r w:rsidRPr="00DF4C76">
        <w:t>TotalWorkingYears</w:t>
      </w:r>
      <w:proofErr w:type="spellEnd"/>
      <w:r w:rsidRPr="00DF4C76">
        <w:t>', '</w:t>
      </w:r>
      <w:proofErr w:type="spellStart"/>
      <w:r w:rsidRPr="00DF4C76">
        <w:t>TrainingTimesLastYear</w:t>
      </w:r>
      <w:proofErr w:type="spellEnd"/>
      <w:r w:rsidRPr="00DF4C76">
        <w:t>',</w:t>
      </w:r>
    </w:p>
    <w:p w14:paraId="449AE35E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'</w:t>
      </w:r>
      <w:proofErr w:type="spellStart"/>
      <w:r w:rsidRPr="00DF4C76">
        <w:t>YearsAtCompany</w:t>
      </w:r>
      <w:proofErr w:type="spellEnd"/>
      <w:r w:rsidRPr="00DF4C76">
        <w:t>', '</w:t>
      </w:r>
      <w:proofErr w:type="spellStart"/>
      <w:r w:rsidRPr="00DF4C76">
        <w:t>YearsSinceLastPromotion</w:t>
      </w:r>
      <w:proofErr w:type="spellEnd"/>
      <w:r w:rsidRPr="00DF4C76">
        <w:t>', '</w:t>
      </w:r>
      <w:proofErr w:type="spellStart"/>
      <w:r w:rsidRPr="00DF4C76">
        <w:t>YearsWithCurrManager</w:t>
      </w:r>
      <w:proofErr w:type="spellEnd"/>
      <w:r w:rsidRPr="00DF4C76">
        <w:t>'],</w:t>
      </w:r>
    </w:p>
    <w:p w14:paraId="5A5729CD" w14:textId="77777777" w:rsid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</w:t>
      </w:r>
      <w:proofErr w:type="spellStart"/>
      <w:r w:rsidRPr="00DF4C76">
        <w:t>dtype</w:t>
      </w:r>
      <w:proofErr w:type="spellEnd"/>
      <w:r w:rsidRPr="00DF4C76">
        <w:t>='object')</w:t>
      </w:r>
    </w:p>
    <w:p w14:paraId="55BB202B" w14:textId="61176A55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rPr>
          <w:b/>
        </w:rPr>
        <w:lastRenderedPageBreak/>
        <w:t xml:space="preserve">Step 2 - Data Treatment: </w:t>
      </w:r>
    </w:p>
    <w:p w14:paraId="7830133C" w14:textId="77777777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  <w:sz w:val="24"/>
          <w:szCs w:val="24"/>
        </w:rPr>
      </w:pPr>
      <w:r w:rsidRPr="00EF566F">
        <w:rPr>
          <w:b/>
          <w:bCs/>
          <w:sz w:val="24"/>
          <w:szCs w:val="24"/>
        </w:rPr>
        <w:t>dataset1.isnull()</w:t>
      </w:r>
    </w:p>
    <w:p w14:paraId="675EE43F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Out[6]: </w:t>
      </w:r>
    </w:p>
    <w:p w14:paraId="3E67440A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  Age  Attrition  ...  </w:t>
      </w:r>
      <w:proofErr w:type="spellStart"/>
      <w:r w:rsidRPr="00DF4C76">
        <w:t>YearsSinceLastPromotion</w:t>
      </w:r>
      <w:proofErr w:type="spellEnd"/>
      <w:r w:rsidRPr="00DF4C76">
        <w:t xml:space="preserve">  </w:t>
      </w:r>
      <w:proofErr w:type="spellStart"/>
      <w:r w:rsidRPr="00DF4C76">
        <w:t>YearsWithCurrManager</w:t>
      </w:r>
      <w:proofErr w:type="spellEnd"/>
    </w:p>
    <w:p w14:paraId="1AAA16D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0     False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0A3AFC7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1     False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13F42A3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2     False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19043050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3     False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50BE269B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     False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29DBF555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...        ...  ...                      ...                   ...</w:t>
      </w:r>
    </w:p>
    <w:p w14:paraId="765F7C5E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405  False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48330EB8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406  False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69C88A53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407  False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4D6F780E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408  False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51737778" w14:textId="485D8C20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4409  False      </w:t>
      </w:r>
      <w:proofErr w:type="spellStart"/>
      <w:r w:rsidRPr="00DF4C76">
        <w:t>False</w:t>
      </w:r>
      <w:proofErr w:type="spellEnd"/>
      <w:r w:rsidRPr="00DF4C76">
        <w:t xml:space="preserve">  ...                    False                 </w:t>
      </w:r>
      <w:proofErr w:type="spellStart"/>
      <w:r w:rsidRPr="00DF4C76">
        <w:t>False</w:t>
      </w:r>
      <w:proofErr w:type="spellEnd"/>
    </w:p>
    <w:p w14:paraId="06A1550D" w14:textId="77777777" w:rsidR="00EF566F" w:rsidRDefault="00EF566F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</w:p>
    <w:p w14:paraId="77A687AE" w14:textId="14CFE56D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  <w:sz w:val="24"/>
          <w:szCs w:val="24"/>
        </w:rPr>
      </w:pPr>
      <w:r w:rsidRPr="00EF566F">
        <w:rPr>
          <w:b/>
          <w:bCs/>
          <w:sz w:val="24"/>
          <w:szCs w:val="24"/>
        </w:rPr>
        <w:t>dataset1.duplicated()</w:t>
      </w:r>
    </w:p>
    <w:p w14:paraId="4AB0187E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Out[7]: </w:t>
      </w:r>
    </w:p>
    <w:p w14:paraId="60A88465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0       False</w:t>
      </w:r>
    </w:p>
    <w:p w14:paraId="3BEC02BD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1       False</w:t>
      </w:r>
    </w:p>
    <w:p w14:paraId="6831E3A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2       False</w:t>
      </w:r>
    </w:p>
    <w:p w14:paraId="5CF7531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3       False</w:t>
      </w:r>
    </w:p>
    <w:p w14:paraId="173B4F88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       False</w:t>
      </w:r>
    </w:p>
    <w:p w14:paraId="5966D465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lastRenderedPageBreak/>
        <w:t xml:space="preserve"> </w:t>
      </w:r>
    </w:p>
    <w:p w14:paraId="58EF052D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5    False</w:t>
      </w:r>
    </w:p>
    <w:p w14:paraId="64A66B0F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6    False</w:t>
      </w:r>
    </w:p>
    <w:p w14:paraId="5F6604E0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7    False</w:t>
      </w:r>
    </w:p>
    <w:p w14:paraId="67D5EAD3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8    False</w:t>
      </w:r>
    </w:p>
    <w:p w14:paraId="149E9E9C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9    False</w:t>
      </w:r>
    </w:p>
    <w:p w14:paraId="4DC58B17" w14:textId="208111CC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Length: 4410, </w:t>
      </w:r>
      <w:proofErr w:type="spellStart"/>
      <w:r w:rsidRPr="00DF4C76">
        <w:t>dtype</w:t>
      </w:r>
      <w:proofErr w:type="spellEnd"/>
      <w:r w:rsidRPr="00DF4C76">
        <w:t xml:space="preserve">: bool </w:t>
      </w:r>
      <w:r w:rsidRPr="00DF4C76">
        <w:tab/>
      </w:r>
    </w:p>
    <w:p w14:paraId="0503F331" w14:textId="77777777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  <w:sz w:val="24"/>
          <w:szCs w:val="24"/>
        </w:rPr>
      </w:pPr>
      <w:r w:rsidRPr="00EF566F">
        <w:rPr>
          <w:b/>
          <w:bCs/>
          <w:sz w:val="24"/>
          <w:szCs w:val="24"/>
        </w:rPr>
        <w:t>dataset1.drop_duplicates()</w:t>
      </w:r>
    </w:p>
    <w:p w14:paraId="0395633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Out[8]: </w:t>
      </w:r>
    </w:p>
    <w:p w14:paraId="150BE23D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    Age Attrition  ... </w:t>
      </w:r>
      <w:proofErr w:type="spellStart"/>
      <w:r w:rsidRPr="00DF4C76">
        <w:t>YearsSinceLastPromotion</w:t>
      </w:r>
      <w:proofErr w:type="spellEnd"/>
      <w:r w:rsidRPr="00DF4C76">
        <w:t xml:space="preserve"> </w:t>
      </w:r>
      <w:proofErr w:type="spellStart"/>
      <w:r w:rsidRPr="00DF4C76">
        <w:t>YearsWithCurrManager</w:t>
      </w:r>
      <w:proofErr w:type="spellEnd"/>
    </w:p>
    <w:p w14:paraId="03F30CEA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0      51        No  ...                       0                    0</w:t>
      </w:r>
    </w:p>
    <w:p w14:paraId="1E431CD0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1      31       Yes  ...                       1                    4</w:t>
      </w:r>
    </w:p>
    <w:p w14:paraId="0FB52D0F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2      32        No  ...                       0                    3</w:t>
      </w:r>
    </w:p>
    <w:p w14:paraId="348E559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3      38        No  ...                       7                    5</w:t>
      </w:r>
    </w:p>
    <w:p w14:paraId="53766416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      32        No  ...                       0                    4</w:t>
      </w:r>
    </w:p>
    <w:p w14:paraId="7FEA7ED9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 xml:space="preserve">  ...       ...  ...                     ...                  ...</w:t>
      </w:r>
    </w:p>
    <w:p w14:paraId="62114962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5   42        No  ...                       0                    2</w:t>
      </w:r>
    </w:p>
    <w:p w14:paraId="4C392CDC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6   29        No  ...                       0                    2</w:t>
      </w:r>
    </w:p>
    <w:p w14:paraId="487AE237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7   25        No  ...                       1                    2</w:t>
      </w:r>
    </w:p>
    <w:p w14:paraId="2D454035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8   42        No  ...                       7                    8</w:t>
      </w:r>
    </w:p>
    <w:p w14:paraId="54BCFE21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4409   40        No  ...                       3                    9</w:t>
      </w:r>
    </w:p>
    <w:p w14:paraId="716E1FC3" w14:textId="77777777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</w:p>
    <w:p w14:paraId="634A783D" w14:textId="59B9A368" w:rsidR="00776CA2" w:rsidRPr="00DF4C76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</w:pPr>
      <w:r w:rsidRPr="00DF4C76">
        <w:t>[4410 rows x 24 columns]</w:t>
      </w:r>
    </w:p>
    <w:p w14:paraId="04FC7802" w14:textId="6494919B" w:rsidR="00776CA2" w:rsidRPr="00EF566F" w:rsidRDefault="00776CA2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sz w:val="24"/>
          <w:szCs w:val="24"/>
        </w:rPr>
      </w:pPr>
      <w:r w:rsidRPr="00EF566F">
        <w:rPr>
          <w:b/>
          <w:sz w:val="24"/>
          <w:szCs w:val="24"/>
        </w:rPr>
        <w:lastRenderedPageBreak/>
        <w:t>Step 3 – Univariate</w:t>
      </w:r>
    </w:p>
    <w:p w14:paraId="2079C75C" w14:textId="6E34BA94" w:rsidR="0053099B" w:rsidRPr="00EF566F" w:rsidRDefault="0053099B" w:rsidP="00EF56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jc w:val="left"/>
        <w:rPr>
          <w:b/>
          <w:bCs/>
        </w:rPr>
      </w:pPr>
      <w:r w:rsidRPr="00EF566F">
        <w:rPr>
          <w:b/>
          <w:bCs/>
        </w:rPr>
        <w:t>dataset3=dataset1[['Age','DistanceFromHome','Education','MonthlyIncome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PercentSalaryHike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TrainingTimesLastYear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YearsSinceLastPromotion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WithCurrManager</w:t>
      </w:r>
      <w:proofErr w:type="spellEnd"/>
      <w:r w:rsidRPr="00EF566F">
        <w:rPr>
          <w:b/>
          <w:bCs/>
        </w:rPr>
        <w:t xml:space="preserve">']].describe() </w:t>
      </w:r>
    </w:p>
    <w:p w14:paraId="36CB49BA" w14:textId="35DBBAE7" w:rsidR="0053099B" w:rsidRPr="00DF4C76" w:rsidRDefault="0053099B" w:rsidP="00EF566F">
      <w:pPr>
        <w:jc w:val="left"/>
      </w:pPr>
    </w:p>
    <w:p w14:paraId="499E07CF" w14:textId="54386F91" w:rsidR="0053099B" w:rsidRPr="00DF4C76" w:rsidRDefault="0053099B" w:rsidP="00EF566F">
      <w:pPr>
        <w:jc w:val="left"/>
      </w:pPr>
      <w:r w:rsidRPr="00DF4C76">
        <w:rPr>
          <w:noProof/>
        </w:rPr>
        <w:drawing>
          <wp:inline distT="0" distB="0" distL="0" distR="0" wp14:anchorId="409D43DC" wp14:editId="034BD74A">
            <wp:extent cx="5731510" cy="1676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00B2" w14:textId="3DE0CFD5" w:rsidR="0053099B" w:rsidRPr="00DF4C76" w:rsidRDefault="0053099B" w:rsidP="00EF566F">
      <w:pPr>
        <w:jc w:val="left"/>
      </w:pPr>
    </w:p>
    <w:p w14:paraId="7491F31F" w14:textId="1E28E533" w:rsidR="0053099B" w:rsidRPr="00DF4C76" w:rsidRDefault="0053099B" w:rsidP="00EF566F">
      <w:pPr>
        <w:jc w:val="left"/>
      </w:pPr>
    </w:p>
    <w:p w14:paraId="1C130AC6" w14:textId="1605A8CD" w:rsidR="0053099B" w:rsidRPr="00EF566F" w:rsidRDefault="0053099B" w:rsidP="00EF566F">
      <w:pPr>
        <w:jc w:val="left"/>
        <w:rPr>
          <w:b/>
          <w:bCs/>
        </w:rPr>
      </w:pPr>
      <w:r w:rsidRPr="00EF566F">
        <w:rPr>
          <w:b/>
          <w:bCs/>
        </w:rPr>
        <w:t>dataset3=dataset1[['Age','DistanceFromHome','Education','MonthlyIncome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PercentSalaryHike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TrainingTimesLastYear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YearsSinceLastPromotion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WithCurrManager</w:t>
      </w:r>
      <w:proofErr w:type="spellEnd"/>
      <w:r w:rsidRPr="00EF566F">
        <w:rPr>
          <w:b/>
          <w:bCs/>
        </w:rPr>
        <w:t>']].median()</w:t>
      </w:r>
    </w:p>
    <w:p w14:paraId="39E663CF" w14:textId="77777777" w:rsidR="00EF566F" w:rsidRDefault="0053099B" w:rsidP="00EF566F">
      <w:pPr>
        <w:jc w:val="left"/>
      </w:pPr>
      <w:r w:rsidRPr="00DF4C76">
        <w:rPr>
          <w:noProof/>
        </w:rPr>
        <w:drawing>
          <wp:inline distT="0" distB="0" distL="0" distR="0" wp14:anchorId="053C94FC" wp14:editId="002C485D">
            <wp:extent cx="2447925" cy="394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2F32" w14:textId="11105054" w:rsidR="0053099B" w:rsidRPr="00EF566F" w:rsidRDefault="0053099B" w:rsidP="00EF566F">
      <w:pPr>
        <w:jc w:val="left"/>
        <w:rPr>
          <w:b/>
          <w:bCs/>
        </w:rPr>
      </w:pPr>
      <w:r w:rsidRPr="00EF566F">
        <w:rPr>
          <w:b/>
          <w:bCs/>
        </w:rPr>
        <w:lastRenderedPageBreak/>
        <w:t>dataset3=dataset1[['Age','DistanceFromHome','Education','MonthlyIncome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PercentSalaryHike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TrainingTimesLastYear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YearsSinceLastPromotion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WithCurrManager</w:t>
      </w:r>
      <w:proofErr w:type="spellEnd"/>
      <w:r w:rsidRPr="00EF566F">
        <w:rPr>
          <w:b/>
          <w:bCs/>
        </w:rPr>
        <w:t>']]</w:t>
      </w:r>
      <w:r w:rsidRPr="00EF566F">
        <w:rPr>
          <w:b/>
          <w:bCs/>
          <w:sz w:val="24"/>
          <w:szCs w:val="24"/>
        </w:rPr>
        <w:t xml:space="preserve">.mode() </w:t>
      </w:r>
    </w:p>
    <w:p w14:paraId="4CA757FD" w14:textId="4AE76EC9" w:rsidR="0053099B" w:rsidRPr="00DF4C76" w:rsidRDefault="0053099B" w:rsidP="00EF566F">
      <w:pPr>
        <w:jc w:val="left"/>
      </w:pPr>
    </w:p>
    <w:p w14:paraId="2B91E1BF" w14:textId="15DF15C9" w:rsidR="0053099B" w:rsidRPr="00DF4C76" w:rsidRDefault="0053099B" w:rsidP="00EF566F">
      <w:pPr>
        <w:jc w:val="left"/>
      </w:pPr>
    </w:p>
    <w:p w14:paraId="5934A051" w14:textId="0A2FFD37" w:rsidR="0053099B" w:rsidRPr="00DF4C76" w:rsidRDefault="00EF566F" w:rsidP="00EF566F">
      <w:pPr>
        <w:jc w:val="left"/>
      </w:pPr>
      <w:r w:rsidRPr="00DF4C76">
        <w:rPr>
          <w:noProof/>
        </w:rPr>
        <w:drawing>
          <wp:inline distT="0" distB="0" distL="0" distR="0" wp14:anchorId="6E11CF4A" wp14:editId="79AA1C0D">
            <wp:extent cx="5731510" cy="3581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8F6D" w14:textId="77777777" w:rsidR="0053099B" w:rsidRPr="00DF4C76" w:rsidRDefault="0053099B" w:rsidP="00EF566F">
      <w:pPr>
        <w:jc w:val="left"/>
      </w:pPr>
    </w:p>
    <w:p w14:paraId="580FFD1F" w14:textId="1A7FE878" w:rsidR="0053099B" w:rsidRPr="00EF566F" w:rsidRDefault="0053099B" w:rsidP="00EF566F">
      <w:pPr>
        <w:jc w:val="left"/>
        <w:rPr>
          <w:b/>
          <w:bCs/>
        </w:rPr>
      </w:pPr>
      <w:r w:rsidRPr="00EF566F">
        <w:rPr>
          <w:b/>
          <w:bCs/>
        </w:rPr>
        <w:t>dataset3=dataset1[['Age','DistanceFromHome','Education','MonthlyIncome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PercentSalaryHike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TrainingTimesLastYear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YearsSinceLastPromotion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WithCurrManager</w:t>
      </w:r>
      <w:proofErr w:type="spellEnd"/>
      <w:r w:rsidRPr="00EF566F">
        <w:rPr>
          <w:b/>
          <w:bCs/>
        </w:rPr>
        <w:t>']]</w:t>
      </w:r>
      <w:r w:rsidRPr="00EF566F">
        <w:rPr>
          <w:b/>
          <w:bCs/>
          <w:sz w:val="24"/>
          <w:szCs w:val="24"/>
        </w:rPr>
        <w:t>.mean()</w:t>
      </w:r>
    </w:p>
    <w:p w14:paraId="73CD3A7C" w14:textId="3AC2A0C4" w:rsidR="0053099B" w:rsidRPr="00DF4C76" w:rsidRDefault="0053099B" w:rsidP="00EF566F">
      <w:pPr>
        <w:jc w:val="left"/>
      </w:pPr>
    </w:p>
    <w:p w14:paraId="579E42A3" w14:textId="6D6F5355" w:rsidR="0053099B" w:rsidRPr="00DF4C76" w:rsidRDefault="0053099B" w:rsidP="00EF566F">
      <w:pPr>
        <w:jc w:val="left"/>
      </w:pPr>
    </w:p>
    <w:p w14:paraId="62DCE833" w14:textId="61C10918" w:rsidR="0053099B" w:rsidRDefault="0053099B" w:rsidP="00EF566F">
      <w:pPr>
        <w:jc w:val="left"/>
      </w:pPr>
      <w:r w:rsidRPr="00DF4C76">
        <w:rPr>
          <w:noProof/>
        </w:rPr>
        <w:drawing>
          <wp:inline distT="0" distB="0" distL="0" distR="0" wp14:anchorId="1E790536" wp14:editId="23C9A65C">
            <wp:extent cx="2838450" cy="394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BBC1" w14:textId="5CDDB361" w:rsidR="00EF566F" w:rsidRDefault="00EF566F" w:rsidP="00EF566F">
      <w:pPr>
        <w:jc w:val="left"/>
      </w:pPr>
    </w:p>
    <w:p w14:paraId="40376907" w14:textId="77B33C4A" w:rsidR="00EF566F" w:rsidRPr="00291B92" w:rsidRDefault="00EF566F" w:rsidP="00093BC5">
      <w:pPr>
        <w:pStyle w:val="ListParagraph"/>
        <w:numPr>
          <w:ilvl w:val="0"/>
          <w:numId w:val="1"/>
        </w:numPr>
        <w:jc w:val="left"/>
        <w:rPr>
          <w:b/>
          <w:bCs/>
          <w:color w:val="4472C4" w:themeColor="accent1"/>
          <w:sz w:val="24"/>
          <w:szCs w:val="24"/>
        </w:rPr>
      </w:pPr>
      <w:r w:rsidRPr="00291B92">
        <w:rPr>
          <w:b/>
          <w:bCs/>
          <w:color w:val="4472C4" w:themeColor="accent1"/>
          <w:sz w:val="24"/>
          <w:szCs w:val="24"/>
        </w:rPr>
        <w:t>The minimum age of employee in the company is 36</w:t>
      </w:r>
      <w:r w:rsidR="00637FF1" w:rsidRPr="00291B92">
        <w:rPr>
          <w:b/>
          <w:bCs/>
          <w:color w:val="4472C4" w:themeColor="accent1"/>
          <w:sz w:val="24"/>
          <w:szCs w:val="24"/>
        </w:rPr>
        <w:t>.</w:t>
      </w:r>
    </w:p>
    <w:p w14:paraId="50CDA7D8" w14:textId="419EE990" w:rsidR="0053099B" w:rsidRPr="00DF4C76" w:rsidRDefault="0053099B" w:rsidP="00EF566F">
      <w:pPr>
        <w:jc w:val="left"/>
      </w:pPr>
    </w:p>
    <w:p w14:paraId="64ABEAFA" w14:textId="77777777" w:rsidR="00EF566F" w:rsidRDefault="00EF566F" w:rsidP="00EF566F">
      <w:pPr>
        <w:jc w:val="left"/>
        <w:rPr>
          <w:b/>
          <w:bCs/>
        </w:rPr>
      </w:pPr>
    </w:p>
    <w:p w14:paraId="14769F56" w14:textId="568FC601" w:rsidR="0053099B" w:rsidRPr="00EF566F" w:rsidRDefault="0053099B" w:rsidP="00EF566F">
      <w:pPr>
        <w:jc w:val="left"/>
        <w:rPr>
          <w:b/>
          <w:bCs/>
        </w:rPr>
      </w:pPr>
      <w:r w:rsidRPr="00EF566F">
        <w:rPr>
          <w:b/>
          <w:bCs/>
        </w:rPr>
        <w:lastRenderedPageBreak/>
        <w:t>dataset3=dataset1[['Age','DistanceFromHome','Education','MonthlyIncome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PercentSalaryHike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TrainingTimesLastYear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YearsSinceLastPromotion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WithCurrManager</w:t>
      </w:r>
      <w:proofErr w:type="spellEnd"/>
      <w:r w:rsidRPr="00EF566F">
        <w:rPr>
          <w:b/>
          <w:bCs/>
        </w:rPr>
        <w:t>']]</w:t>
      </w:r>
      <w:r w:rsidRPr="00EF566F">
        <w:rPr>
          <w:b/>
          <w:bCs/>
          <w:sz w:val="24"/>
          <w:szCs w:val="24"/>
        </w:rPr>
        <w:t>.var()</w:t>
      </w:r>
    </w:p>
    <w:p w14:paraId="08730D50" w14:textId="40D25AED" w:rsidR="0053099B" w:rsidRPr="00DF4C76" w:rsidRDefault="0053099B" w:rsidP="00EF566F">
      <w:pPr>
        <w:jc w:val="left"/>
      </w:pPr>
    </w:p>
    <w:p w14:paraId="525700DF" w14:textId="6A04D554" w:rsidR="00F36FE0" w:rsidRPr="00DF4C76" w:rsidRDefault="0053099B" w:rsidP="00EF566F">
      <w:pPr>
        <w:jc w:val="left"/>
      </w:pPr>
      <w:r w:rsidRPr="00DF4C76">
        <w:rPr>
          <w:noProof/>
        </w:rPr>
        <w:drawing>
          <wp:inline distT="0" distB="0" distL="0" distR="0" wp14:anchorId="570A2A01" wp14:editId="3BFA456D">
            <wp:extent cx="2990850" cy="3933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876" w14:textId="0A377102" w:rsidR="00F36FE0" w:rsidRPr="00DF4C76" w:rsidRDefault="00F36FE0" w:rsidP="00EF566F">
      <w:pPr>
        <w:jc w:val="left"/>
      </w:pPr>
    </w:p>
    <w:p w14:paraId="0BF720E9" w14:textId="0E227D37" w:rsidR="00F36FE0" w:rsidRPr="00EF566F" w:rsidRDefault="00F36FE0" w:rsidP="00EF566F">
      <w:pPr>
        <w:jc w:val="left"/>
        <w:rPr>
          <w:b/>
          <w:bCs/>
        </w:rPr>
      </w:pPr>
      <w:r w:rsidRPr="00EF566F">
        <w:rPr>
          <w:b/>
          <w:bCs/>
        </w:rPr>
        <w:t>dataset3=dataset1[['Age','Education','</w:t>
      </w:r>
      <w:proofErr w:type="spellStart"/>
      <w:r w:rsidRPr="00EF566F">
        <w:rPr>
          <w:b/>
          <w:bCs/>
        </w:rPr>
        <w:t>MonthlyIncome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]]</w:t>
      </w:r>
      <w:r w:rsidRPr="00EF566F">
        <w:rPr>
          <w:b/>
          <w:bCs/>
          <w:sz w:val="24"/>
          <w:szCs w:val="24"/>
        </w:rPr>
        <w:t>.min()</w:t>
      </w:r>
    </w:p>
    <w:p w14:paraId="6F2E3A15" w14:textId="32627820" w:rsidR="00EF566F" w:rsidRDefault="00F36FE0" w:rsidP="00EF566F">
      <w:pPr>
        <w:jc w:val="left"/>
      </w:pPr>
      <w:r w:rsidRPr="00DF4C76">
        <w:rPr>
          <w:noProof/>
        </w:rPr>
        <w:drawing>
          <wp:inline distT="0" distB="0" distL="0" distR="0" wp14:anchorId="0F2081C9" wp14:editId="6D1FA24E">
            <wp:extent cx="2381250" cy="2181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D358" w14:textId="1BF21B78" w:rsidR="00F36FE0" w:rsidRPr="00291B92" w:rsidRDefault="00EF566F" w:rsidP="00EF566F">
      <w:pPr>
        <w:pStyle w:val="ListParagraph"/>
        <w:numPr>
          <w:ilvl w:val="0"/>
          <w:numId w:val="1"/>
        </w:numPr>
        <w:jc w:val="left"/>
        <w:rPr>
          <w:b/>
          <w:bCs/>
          <w:color w:val="4472C4" w:themeColor="accent1"/>
        </w:rPr>
      </w:pPr>
      <w:r w:rsidRPr="00291B92">
        <w:rPr>
          <w:b/>
          <w:bCs/>
          <w:color w:val="4472C4" w:themeColor="accent1"/>
          <w:sz w:val="24"/>
          <w:szCs w:val="24"/>
        </w:rPr>
        <w:t>The Minimum age of the employee in the company is 18</w:t>
      </w:r>
      <w:r w:rsidR="00637FF1" w:rsidRPr="00291B92">
        <w:rPr>
          <w:b/>
          <w:bCs/>
          <w:color w:val="4472C4" w:themeColor="accent1"/>
          <w:sz w:val="24"/>
          <w:szCs w:val="24"/>
        </w:rPr>
        <w:t xml:space="preserve"> with salary of 10090.</w:t>
      </w:r>
    </w:p>
    <w:p w14:paraId="5A0FD906" w14:textId="77777777" w:rsidR="00F36FE0" w:rsidRPr="00EF566F" w:rsidRDefault="00F36FE0" w:rsidP="00EF566F">
      <w:pPr>
        <w:jc w:val="left"/>
        <w:rPr>
          <w:b/>
          <w:bCs/>
        </w:rPr>
      </w:pPr>
      <w:r w:rsidRPr="00EF566F">
        <w:rPr>
          <w:b/>
          <w:bCs/>
        </w:rPr>
        <w:lastRenderedPageBreak/>
        <w:t>dataset3=dataset1[['Age','Education','</w:t>
      </w:r>
      <w:proofErr w:type="spellStart"/>
      <w:r w:rsidRPr="00EF566F">
        <w:rPr>
          <w:b/>
          <w:bCs/>
        </w:rPr>
        <w:t>MonthlyIncome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NumCompaniesWorked</w:t>
      </w:r>
      <w:proofErr w:type="spellEnd"/>
      <w:r w:rsidRPr="00EF566F">
        <w:rPr>
          <w:b/>
          <w:bCs/>
        </w:rPr>
        <w:t>','</w:t>
      </w:r>
      <w:proofErr w:type="spellStart"/>
      <w:r w:rsidRPr="00EF566F">
        <w:rPr>
          <w:b/>
          <w:bCs/>
        </w:rPr>
        <w:t>TotalWorkingYears</w:t>
      </w:r>
      <w:proofErr w:type="spellEnd"/>
      <w:r w:rsidRPr="00EF566F">
        <w:rPr>
          <w:b/>
          <w:bCs/>
        </w:rPr>
        <w:t>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]].max()</w:t>
      </w:r>
    </w:p>
    <w:p w14:paraId="09BE56A5" w14:textId="660EB408" w:rsidR="00F36FE0" w:rsidRPr="00DF4C76" w:rsidRDefault="00F36FE0" w:rsidP="00EF566F">
      <w:pPr>
        <w:jc w:val="left"/>
      </w:pPr>
    </w:p>
    <w:p w14:paraId="5D1D8AAB" w14:textId="07BE092A" w:rsidR="00F36FE0" w:rsidRDefault="00F36FE0" w:rsidP="00EF566F">
      <w:pPr>
        <w:jc w:val="left"/>
      </w:pPr>
      <w:r w:rsidRPr="00DF4C76">
        <w:rPr>
          <w:noProof/>
        </w:rPr>
        <w:drawing>
          <wp:inline distT="0" distB="0" distL="0" distR="0" wp14:anchorId="18F1BACD" wp14:editId="0C97FDF4">
            <wp:extent cx="2362200" cy="2190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51AC" w14:textId="5CB3FCEA" w:rsidR="00EF566F" w:rsidRDefault="00EF566F" w:rsidP="00EF566F">
      <w:pPr>
        <w:jc w:val="left"/>
      </w:pPr>
    </w:p>
    <w:p w14:paraId="7FFA7725" w14:textId="148C8403" w:rsidR="00EF566F" w:rsidRPr="00291B92" w:rsidRDefault="00EF566F" w:rsidP="00EF566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291B92">
        <w:rPr>
          <w:b/>
          <w:bCs/>
          <w:color w:val="4472C4" w:themeColor="accent1"/>
          <w:sz w:val="24"/>
          <w:szCs w:val="24"/>
        </w:rPr>
        <w:t xml:space="preserve">The Maximum age of the employee in the company is </w:t>
      </w:r>
      <w:r w:rsidR="00637FF1" w:rsidRPr="00291B92">
        <w:rPr>
          <w:b/>
          <w:bCs/>
          <w:color w:val="4472C4" w:themeColor="accent1"/>
          <w:sz w:val="24"/>
          <w:szCs w:val="24"/>
        </w:rPr>
        <w:t>60 with the salary of 199990.</w:t>
      </w:r>
    </w:p>
    <w:p w14:paraId="2E45FF6A" w14:textId="6DE217BB" w:rsidR="00F36FE0" w:rsidRPr="00EF566F" w:rsidRDefault="00776CA2" w:rsidP="00EF566F">
      <w:pPr>
        <w:jc w:val="left"/>
        <w:rPr>
          <w:b/>
          <w:bCs/>
        </w:rPr>
      </w:pPr>
      <w:r w:rsidRPr="00EF566F">
        <w:rPr>
          <w:b/>
          <w:bCs/>
        </w:rPr>
        <w:t>dataset3=dataset1[['Age','Attrition','MonthlyIncome','TotalWorkingYears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]].min()</w:t>
      </w:r>
    </w:p>
    <w:p w14:paraId="15B54471" w14:textId="660F5EEB" w:rsidR="00776CA2" w:rsidRPr="00DF4C76" w:rsidRDefault="00776CA2" w:rsidP="00EF566F">
      <w:pPr>
        <w:jc w:val="left"/>
      </w:pPr>
    </w:p>
    <w:p w14:paraId="76B93C3A" w14:textId="1DB6C2B8" w:rsidR="00776CA2" w:rsidRPr="00DF4C76" w:rsidRDefault="00776CA2" w:rsidP="00EF566F">
      <w:pPr>
        <w:jc w:val="left"/>
      </w:pPr>
      <w:r w:rsidRPr="00DF4C76">
        <w:rPr>
          <w:noProof/>
        </w:rPr>
        <w:drawing>
          <wp:inline distT="0" distB="0" distL="0" distR="0" wp14:anchorId="0904F4B7" wp14:editId="46BBED40">
            <wp:extent cx="1971675" cy="1501140"/>
            <wp:effectExtent l="0" t="0" r="952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BBFA" w14:textId="723022F6" w:rsidR="001B08E0" w:rsidRPr="00DF4C76" w:rsidRDefault="001B08E0" w:rsidP="00EF566F">
      <w:pPr>
        <w:jc w:val="left"/>
      </w:pPr>
    </w:p>
    <w:p w14:paraId="3A38EEF2" w14:textId="06A72E68" w:rsidR="001B08E0" w:rsidRPr="00EF566F" w:rsidRDefault="001B08E0" w:rsidP="00EF566F">
      <w:pPr>
        <w:jc w:val="left"/>
        <w:rPr>
          <w:b/>
          <w:bCs/>
        </w:rPr>
      </w:pPr>
      <w:r w:rsidRPr="00EF566F">
        <w:rPr>
          <w:b/>
          <w:bCs/>
        </w:rPr>
        <w:t>dataset3=dataset1[['Age','Attrition','MonthlyIncome','TotalWorkingYears', '</w:t>
      </w:r>
      <w:proofErr w:type="spellStart"/>
      <w:r w:rsidRPr="00EF566F">
        <w:rPr>
          <w:b/>
          <w:bCs/>
        </w:rPr>
        <w:t>YearsAtCompany</w:t>
      </w:r>
      <w:proofErr w:type="spellEnd"/>
      <w:r w:rsidRPr="00EF566F">
        <w:rPr>
          <w:b/>
          <w:bCs/>
        </w:rPr>
        <w:t>']].max()</w:t>
      </w:r>
    </w:p>
    <w:p w14:paraId="49475286" w14:textId="14AC4E4A" w:rsidR="001B08E0" w:rsidRPr="00093BC5" w:rsidRDefault="001B08E0" w:rsidP="00EF566F">
      <w:pPr>
        <w:jc w:val="left"/>
      </w:pPr>
      <w:r w:rsidRPr="00DF4C76">
        <w:rPr>
          <w:noProof/>
        </w:rPr>
        <w:drawing>
          <wp:inline distT="0" distB="0" distL="0" distR="0" wp14:anchorId="211BAEC2" wp14:editId="070F318E">
            <wp:extent cx="2066925" cy="140208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BD59" w14:textId="044F0A9B" w:rsidR="001B08E0" w:rsidRPr="00093BC5" w:rsidRDefault="001B08E0" w:rsidP="00EF566F">
      <w:pPr>
        <w:jc w:val="left"/>
        <w:rPr>
          <w:b/>
          <w:bCs/>
        </w:rPr>
      </w:pPr>
      <w:r w:rsidRPr="00093BC5">
        <w:rPr>
          <w:b/>
          <w:bCs/>
        </w:rPr>
        <w:t>dataset3=dataset1['Attrition'].</w:t>
      </w:r>
      <w:proofErr w:type="spellStart"/>
      <w:r w:rsidRPr="00093BC5">
        <w:rPr>
          <w:b/>
          <w:bCs/>
        </w:rPr>
        <w:t>value_counts</w:t>
      </w:r>
      <w:proofErr w:type="spellEnd"/>
      <w:r w:rsidRPr="00093BC5">
        <w:rPr>
          <w:b/>
          <w:bCs/>
        </w:rPr>
        <w:t>()</w:t>
      </w:r>
    </w:p>
    <w:p w14:paraId="675690D5" w14:textId="7EFF21E1" w:rsidR="001B08E0" w:rsidRPr="00DF4C76" w:rsidRDefault="001B08E0" w:rsidP="00EF566F">
      <w:pPr>
        <w:jc w:val="left"/>
      </w:pPr>
    </w:p>
    <w:p w14:paraId="1CC3A129" w14:textId="31442B73" w:rsidR="001B08E0" w:rsidRDefault="001B08E0" w:rsidP="00EF566F">
      <w:pPr>
        <w:jc w:val="left"/>
      </w:pPr>
      <w:r w:rsidRPr="00DF4C76">
        <w:rPr>
          <w:noProof/>
        </w:rPr>
        <w:lastRenderedPageBreak/>
        <w:drawing>
          <wp:inline distT="0" distB="0" distL="0" distR="0" wp14:anchorId="67D69A49" wp14:editId="2EE9CEA4">
            <wp:extent cx="1409700" cy="72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A7F5" w14:textId="018F18EE" w:rsidR="00093BC5" w:rsidRPr="00093BC5" w:rsidRDefault="00093BC5" w:rsidP="00EF566F">
      <w:pPr>
        <w:jc w:val="left"/>
        <w:rPr>
          <w:color w:val="C00000"/>
        </w:rPr>
      </w:pPr>
    </w:p>
    <w:p w14:paraId="7074406B" w14:textId="0FC1D121" w:rsidR="00093BC5" w:rsidRPr="00291B92" w:rsidRDefault="00093BC5" w:rsidP="00093BC5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color w:val="4472C4" w:themeColor="accent1"/>
          <w:spacing w:val="-1"/>
          <w:sz w:val="24"/>
          <w:szCs w:val="24"/>
          <w:shd w:val="clear" w:color="auto" w:fill="FFFFFF"/>
        </w:rPr>
      </w:pPr>
      <w:r w:rsidRPr="00291B92">
        <w:rPr>
          <w:b/>
          <w:bCs/>
          <w:color w:val="4472C4" w:themeColor="accent1"/>
          <w:spacing w:val="-1"/>
          <w:sz w:val="24"/>
          <w:szCs w:val="24"/>
          <w:shd w:val="clear" w:color="auto" w:fill="FFFFFF"/>
        </w:rPr>
        <w:t>Count of the employee attrition, the number of employees that stayed (no) and the number that left (yes) the company</w:t>
      </w:r>
      <w:r w:rsidRPr="00291B92">
        <w:rPr>
          <w:rFonts w:asciiTheme="minorHAnsi" w:hAnsiTheme="minorHAnsi" w:cstheme="minorHAnsi"/>
          <w:color w:val="4472C4" w:themeColor="accent1"/>
          <w:spacing w:val="-1"/>
          <w:sz w:val="24"/>
          <w:szCs w:val="24"/>
          <w:shd w:val="clear" w:color="auto" w:fill="FFFFFF"/>
        </w:rPr>
        <w:t>.</w:t>
      </w:r>
    </w:p>
    <w:p w14:paraId="6848DF32" w14:textId="60FDE9F2" w:rsidR="00886FDC" w:rsidRDefault="00886FDC" w:rsidP="00EF566F">
      <w:pPr>
        <w:jc w:val="left"/>
      </w:pPr>
    </w:p>
    <w:p w14:paraId="0804E29A" w14:textId="1E95822B" w:rsidR="00B94CD2" w:rsidRDefault="00B94CD2" w:rsidP="00EF566F">
      <w:pPr>
        <w:jc w:val="left"/>
      </w:pPr>
    </w:p>
    <w:p w14:paraId="2B13D16D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>dataset8=dataset1[['Age','DistanceFromHome','Education','MonthlyIncome', '</w:t>
      </w:r>
      <w:proofErr w:type="spellStart"/>
      <w:r w:rsidRPr="00093BC5">
        <w:rPr>
          <w:b/>
          <w:bCs/>
        </w:rPr>
        <w:t>NumCompaniesWorked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PercentSalaryHike</w:t>
      </w:r>
      <w:proofErr w:type="spellEnd"/>
      <w:r w:rsidRPr="00093BC5">
        <w:rPr>
          <w:b/>
          <w:bCs/>
        </w:rPr>
        <w:t>','</w:t>
      </w:r>
      <w:proofErr w:type="spellStart"/>
      <w:r w:rsidRPr="00093BC5">
        <w:rPr>
          <w:b/>
          <w:bCs/>
        </w:rPr>
        <w:t>TotalWorkingYears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TrainingTimesLastYear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YearsAtCompany</w:t>
      </w:r>
      <w:proofErr w:type="spellEnd"/>
      <w:r w:rsidRPr="00093BC5">
        <w:rPr>
          <w:b/>
          <w:bCs/>
        </w:rPr>
        <w:t>','</w:t>
      </w:r>
      <w:proofErr w:type="spellStart"/>
      <w:r w:rsidRPr="00093BC5">
        <w:rPr>
          <w:b/>
          <w:bCs/>
        </w:rPr>
        <w:t>YearsSinceLastPromotion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YearsWithCurrManager</w:t>
      </w:r>
      <w:proofErr w:type="spellEnd"/>
      <w:r w:rsidRPr="00093BC5">
        <w:rPr>
          <w:b/>
          <w:bCs/>
        </w:rPr>
        <w:t>']].skew()</w:t>
      </w:r>
    </w:p>
    <w:p w14:paraId="32561E89" w14:textId="77777777" w:rsidR="00B94CD2" w:rsidRPr="00DF4C76" w:rsidRDefault="00B94CD2" w:rsidP="00B94CD2">
      <w:pPr>
        <w:jc w:val="left"/>
      </w:pPr>
    </w:p>
    <w:p w14:paraId="2CDE42BD" w14:textId="77777777" w:rsidR="00B94CD2" w:rsidRDefault="00B94CD2" w:rsidP="00B94CD2">
      <w:pPr>
        <w:jc w:val="left"/>
      </w:pPr>
      <w:r w:rsidRPr="00DF4C76">
        <w:rPr>
          <w:noProof/>
        </w:rPr>
        <w:drawing>
          <wp:inline distT="0" distB="0" distL="0" distR="0" wp14:anchorId="6345DA12" wp14:editId="09CBD383">
            <wp:extent cx="3497580" cy="36347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25BF" w14:textId="77777777" w:rsidR="00B94CD2" w:rsidRDefault="00B94CD2" w:rsidP="00B94CD2">
      <w:pPr>
        <w:jc w:val="left"/>
      </w:pPr>
    </w:p>
    <w:p w14:paraId="24BC0F78" w14:textId="77777777" w:rsidR="00B94CD2" w:rsidRPr="00291B92" w:rsidRDefault="00B94CD2" w:rsidP="00B94CD2">
      <w:pPr>
        <w:jc w:val="left"/>
        <w:rPr>
          <w:color w:val="4472C4" w:themeColor="accent1"/>
        </w:rPr>
      </w:pPr>
    </w:p>
    <w:p w14:paraId="5DAA2477" w14:textId="77777777" w:rsidR="00B94CD2" w:rsidRPr="00291B92" w:rsidRDefault="00B94CD2" w:rsidP="00B94CD2">
      <w:pPr>
        <w:pStyle w:val="ListParagraph"/>
        <w:numPr>
          <w:ilvl w:val="0"/>
          <w:numId w:val="1"/>
        </w:numPr>
        <w:jc w:val="left"/>
        <w:rPr>
          <w:b/>
          <w:bCs/>
          <w:color w:val="4472C4" w:themeColor="accent1"/>
          <w:sz w:val="24"/>
          <w:szCs w:val="24"/>
        </w:rPr>
      </w:pPr>
      <w:r w:rsidRPr="00291B92">
        <w:rPr>
          <w:b/>
          <w:bCs/>
          <w:color w:val="4472C4" w:themeColor="accent1"/>
          <w:sz w:val="24"/>
          <w:szCs w:val="24"/>
        </w:rPr>
        <w:t>All the above variables show positive skewness except education.</w:t>
      </w:r>
    </w:p>
    <w:p w14:paraId="68AF6072" w14:textId="77777777" w:rsidR="00B94CD2" w:rsidRDefault="00B94CD2" w:rsidP="00EF566F">
      <w:pPr>
        <w:jc w:val="left"/>
      </w:pPr>
    </w:p>
    <w:p w14:paraId="4B3EBEF1" w14:textId="412FF78C" w:rsidR="00B94CD2" w:rsidRDefault="00B94CD2" w:rsidP="00EF566F">
      <w:pPr>
        <w:jc w:val="left"/>
      </w:pPr>
    </w:p>
    <w:p w14:paraId="68388116" w14:textId="5ABD10EB" w:rsidR="00B94CD2" w:rsidRDefault="00B94CD2" w:rsidP="00EF566F">
      <w:pPr>
        <w:jc w:val="left"/>
      </w:pPr>
    </w:p>
    <w:p w14:paraId="223EDEBD" w14:textId="60F3CA8E" w:rsidR="00B94CD2" w:rsidRDefault="00B94CD2" w:rsidP="00EF566F">
      <w:pPr>
        <w:jc w:val="left"/>
      </w:pPr>
    </w:p>
    <w:p w14:paraId="65C456B2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lastRenderedPageBreak/>
        <w:t>dataset4=dataset1[['Age','Attrition','MaritalStatus','MonthlyIncome', '</w:t>
      </w:r>
      <w:proofErr w:type="spellStart"/>
      <w:r w:rsidRPr="00093BC5">
        <w:rPr>
          <w:b/>
          <w:bCs/>
        </w:rPr>
        <w:t>NumCompaniesWorked</w:t>
      </w:r>
      <w:proofErr w:type="spellEnd"/>
      <w:r w:rsidRPr="00093BC5">
        <w:rPr>
          <w:b/>
          <w:bCs/>
        </w:rPr>
        <w:t>','</w:t>
      </w:r>
      <w:proofErr w:type="spellStart"/>
      <w:r w:rsidRPr="00093BC5">
        <w:rPr>
          <w:b/>
          <w:bCs/>
        </w:rPr>
        <w:t>TotalWorkingYears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TrainingTimesLastYear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YearsAtCompany</w:t>
      </w:r>
      <w:proofErr w:type="spellEnd"/>
      <w:r w:rsidRPr="00093BC5">
        <w:rPr>
          <w:b/>
          <w:bCs/>
        </w:rPr>
        <w:t>']]</w:t>
      </w:r>
    </w:p>
    <w:p w14:paraId="383EC853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>hr=dataset4.groupby('Attrition').mean()</w:t>
      </w:r>
    </w:p>
    <w:p w14:paraId="5B97F3F0" w14:textId="77777777" w:rsidR="00B94CD2" w:rsidRPr="00DF4C76" w:rsidRDefault="00B94CD2" w:rsidP="00B94CD2">
      <w:pPr>
        <w:jc w:val="left"/>
      </w:pPr>
    </w:p>
    <w:p w14:paraId="6F762B95" w14:textId="77777777" w:rsidR="00B94CD2" w:rsidRDefault="00B94CD2" w:rsidP="00B94CD2">
      <w:pPr>
        <w:jc w:val="left"/>
      </w:pPr>
      <w:r w:rsidRPr="00DF4C76">
        <w:rPr>
          <w:noProof/>
        </w:rPr>
        <w:drawing>
          <wp:inline distT="0" distB="0" distL="0" distR="0" wp14:anchorId="000ABA9E" wp14:editId="36A5DE45">
            <wp:extent cx="5731510" cy="6000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D476" w14:textId="77777777" w:rsidR="00B94CD2" w:rsidRDefault="00B94CD2" w:rsidP="00B94CD2">
      <w:pPr>
        <w:jc w:val="left"/>
      </w:pPr>
    </w:p>
    <w:p w14:paraId="074D8AE9" w14:textId="77777777" w:rsidR="00B94CD2" w:rsidRPr="00291B92" w:rsidRDefault="00B94CD2" w:rsidP="00B94CD2">
      <w:pPr>
        <w:pStyle w:val="ListParagraph"/>
        <w:numPr>
          <w:ilvl w:val="0"/>
          <w:numId w:val="1"/>
        </w:numPr>
        <w:jc w:val="left"/>
        <w:rPr>
          <w:b/>
          <w:bCs/>
          <w:color w:val="4472C4" w:themeColor="accent1"/>
          <w:sz w:val="24"/>
          <w:szCs w:val="24"/>
          <w:shd w:val="clear" w:color="auto" w:fill="FFFFFF"/>
        </w:rPr>
      </w:pPr>
      <w:r w:rsidRPr="00291B92">
        <w:rPr>
          <w:b/>
          <w:bCs/>
          <w:color w:val="4472C4" w:themeColor="accent1"/>
          <w:sz w:val="24"/>
          <w:szCs w:val="24"/>
          <w:shd w:val="clear" w:color="auto" w:fill="FFFFFF"/>
        </w:rPr>
        <w:t>The average monthly work hours of employees who left the company is less than that of the employees who stayed.</w:t>
      </w:r>
    </w:p>
    <w:p w14:paraId="44D6D088" w14:textId="77777777" w:rsidR="00B94CD2" w:rsidRPr="00291B92" w:rsidRDefault="00B94CD2" w:rsidP="00B94CD2">
      <w:pPr>
        <w:pStyle w:val="ListParagraph"/>
        <w:numPr>
          <w:ilvl w:val="0"/>
          <w:numId w:val="1"/>
        </w:numPr>
        <w:jc w:val="left"/>
        <w:rPr>
          <w:b/>
          <w:bCs/>
          <w:color w:val="4472C4" w:themeColor="accent1"/>
          <w:sz w:val="24"/>
          <w:szCs w:val="24"/>
          <w:shd w:val="clear" w:color="auto" w:fill="FFFFFF"/>
        </w:rPr>
      </w:pPr>
      <w:r w:rsidRPr="00291B92">
        <w:rPr>
          <w:b/>
          <w:bCs/>
          <w:color w:val="4472C4" w:themeColor="accent1"/>
          <w:sz w:val="24"/>
          <w:szCs w:val="24"/>
          <w:shd w:val="clear" w:color="auto" w:fill="FFFFFF"/>
        </w:rPr>
        <w:t>The average monthly salary of employees who left the company is less than that of the employees who stayed.</w:t>
      </w:r>
    </w:p>
    <w:p w14:paraId="594B229B" w14:textId="42DB058C" w:rsidR="00B94CD2" w:rsidRDefault="00B94CD2" w:rsidP="00EF566F">
      <w:pPr>
        <w:jc w:val="left"/>
      </w:pPr>
    </w:p>
    <w:p w14:paraId="35F9DC95" w14:textId="1200A366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>dataset10=dataset1['</w:t>
      </w:r>
      <w:proofErr w:type="spellStart"/>
      <w:r w:rsidRPr="00093BC5">
        <w:rPr>
          <w:b/>
          <w:bCs/>
        </w:rPr>
        <w:t>MonthlyIncome</w:t>
      </w:r>
      <w:proofErr w:type="spellEnd"/>
      <w:r w:rsidRPr="00093BC5">
        <w:rPr>
          <w:b/>
          <w:bCs/>
        </w:rPr>
        <w:t>']</w:t>
      </w:r>
    </w:p>
    <w:p w14:paraId="4D902043" w14:textId="77777777" w:rsidR="00B94CD2" w:rsidRPr="00093BC5" w:rsidRDefault="00B94CD2" w:rsidP="00B94CD2">
      <w:pPr>
        <w:jc w:val="left"/>
        <w:rPr>
          <w:b/>
          <w:bCs/>
        </w:rPr>
      </w:pPr>
      <w:proofErr w:type="spellStart"/>
      <w:r w:rsidRPr="00093BC5">
        <w:rPr>
          <w:b/>
          <w:bCs/>
        </w:rPr>
        <w:t>plt.boxplot</w:t>
      </w:r>
      <w:proofErr w:type="spellEnd"/>
      <w:r w:rsidRPr="00093BC5">
        <w:rPr>
          <w:b/>
          <w:bCs/>
        </w:rPr>
        <w:t>(dataset10)</w:t>
      </w:r>
    </w:p>
    <w:p w14:paraId="2D3285E7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Out[69]: </w:t>
      </w:r>
    </w:p>
    <w:p w14:paraId="0647C76A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>{'whiskers': [&lt;matplotlib.lines.Line2D at 0x188a7165dc8&gt;,</w:t>
      </w:r>
    </w:p>
    <w:p w14:paraId="0AB9CE7B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 &lt;matplotlib.lines.Line2D at 0x188a7165ec8&gt;],</w:t>
      </w:r>
    </w:p>
    <w:p w14:paraId="1532F52A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'caps': [&lt;matplotlib.lines.Line2D at 0x188a7169d88&gt;,</w:t>
      </w:r>
    </w:p>
    <w:p w14:paraId="5EF413BD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 &lt;matplotlib.lines.Line2D at 0x188a7169e88&gt;],</w:t>
      </w:r>
    </w:p>
    <w:p w14:paraId="54A61E70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'boxes': [&lt;matplotlib.lines.Line2D at 0x188a7165408&gt;],</w:t>
      </w:r>
    </w:p>
    <w:p w14:paraId="03EA944B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'medians': [&lt;matplotlib.lines.Line2D at 0x188a716ed08&gt;],</w:t>
      </w:r>
    </w:p>
    <w:p w14:paraId="5947C069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'fliers': [&lt;matplotlib.lines.Line2D at 0x188a716ee08&gt;],</w:t>
      </w:r>
    </w:p>
    <w:p w14:paraId="057D8E13" w14:textId="2BD7D484" w:rsidR="00B94CD2" w:rsidRPr="00B94CD2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'means': []}</w:t>
      </w:r>
    </w:p>
    <w:p w14:paraId="3CC02AD8" w14:textId="77777777" w:rsidR="00B94CD2" w:rsidRPr="00DF4C76" w:rsidRDefault="00B94CD2" w:rsidP="00B94CD2">
      <w:pPr>
        <w:jc w:val="left"/>
      </w:pPr>
      <w:r w:rsidRPr="00DF4C76">
        <w:rPr>
          <w:noProof/>
        </w:rPr>
        <w:drawing>
          <wp:inline distT="0" distB="0" distL="0" distR="0" wp14:anchorId="0C51BB34" wp14:editId="39ADC63D">
            <wp:extent cx="3686175" cy="2240280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864C" w14:textId="77777777" w:rsidR="00B94CD2" w:rsidRPr="00DF4C76" w:rsidRDefault="00B94CD2" w:rsidP="00B94CD2">
      <w:pPr>
        <w:jc w:val="left"/>
      </w:pPr>
    </w:p>
    <w:p w14:paraId="1A84E5AE" w14:textId="2E14E5D8" w:rsidR="00B94CD2" w:rsidRPr="00291B92" w:rsidRDefault="00B94CD2" w:rsidP="00B94CD2">
      <w:pPr>
        <w:ind w:left="426"/>
        <w:jc w:val="left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8</w:t>
      </w:r>
      <w:r w:rsidRPr="00291B92">
        <w:rPr>
          <w:b/>
          <w:bCs/>
          <w:color w:val="4472C4" w:themeColor="accent1"/>
          <w:sz w:val="24"/>
          <w:szCs w:val="24"/>
        </w:rPr>
        <w:t>.Monthly income is rightly skewed has several outliers.</w:t>
      </w:r>
    </w:p>
    <w:p w14:paraId="776C1667" w14:textId="77777777" w:rsidR="00B94CD2" w:rsidRPr="00DF4C76" w:rsidRDefault="00B94CD2" w:rsidP="00B94CD2">
      <w:pPr>
        <w:jc w:val="left"/>
      </w:pPr>
    </w:p>
    <w:p w14:paraId="08A47797" w14:textId="77777777" w:rsidR="00B94CD2" w:rsidRDefault="00B94CD2" w:rsidP="00B94CD2">
      <w:pPr>
        <w:jc w:val="left"/>
      </w:pPr>
    </w:p>
    <w:p w14:paraId="288C8D3C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>dataset10=dataset1['Age']</w:t>
      </w:r>
    </w:p>
    <w:p w14:paraId="3313052C" w14:textId="77777777" w:rsidR="00B94CD2" w:rsidRDefault="00B94CD2" w:rsidP="00B94CD2">
      <w:pPr>
        <w:jc w:val="left"/>
        <w:rPr>
          <w:b/>
          <w:bCs/>
        </w:rPr>
      </w:pPr>
      <w:proofErr w:type="spellStart"/>
      <w:r w:rsidRPr="00093BC5">
        <w:rPr>
          <w:b/>
          <w:bCs/>
        </w:rPr>
        <w:t>plt.boxplot</w:t>
      </w:r>
      <w:proofErr w:type="spellEnd"/>
      <w:r w:rsidRPr="00093BC5">
        <w:rPr>
          <w:b/>
          <w:bCs/>
        </w:rPr>
        <w:t>(dataset10)</w:t>
      </w:r>
    </w:p>
    <w:p w14:paraId="7BBA42AC" w14:textId="77777777" w:rsidR="00B94CD2" w:rsidRPr="00093BC5" w:rsidRDefault="00B94CD2" w:rsidP="00B94CD2">
      <w:pPr>
        <w:jc w:val="left"/>
        <w:rPr>
          <w:b/>
          <w:bCs/>
        </w:rPr>
      </w:pPr>
    </w:p>
    <w:p w14:paraId="339CAA95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Out[67]: </w:t>
      </w:r>
    </w:p>
    <w:p w14:paraId="1C48F7C3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>{'whiskers': [&lt;matplotlib.lines.Line2D at 0x188a7101f48&gt;,</w:t>
      </w:r>
    </w:p>
    <w:p w14:paraId="3655C151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 &lt;matplotlib.lines.Line2D at 0x188a7104908&gt;],</w:t>
      </w:r>
    </w:p>
    <w:p w14:paraId="12E6133A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'caps': [&lt;matplotlib.lines.Line2D at 0x188a7104f88&gt;,</w:t>
      </w:r>
    </w:p>
    <w:p w14:paraId="1F7C4089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 &lt;matplotlib.lines.Line2D at 0x188a7107908&gt;],</w:t>
      </w:r>
    </w:p>
    <w:p w14:paraId="7CC47E8A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'boxes': [&lt;matplotlib.lines.Line2D at 0x188a7101748&gt;],</w:t>
      </w:r>
    </w:p>
    <w:p w14:paraId="19376BDF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'medians': [&lt;matplotlib.lines.Line2D at 0x188a7107a08&gt;],</w:t>
      </w:r>
    </w:p>
    <w:p w14:paraId="7E3207AD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'fliers': [&lt;matplotlib.lines.Line2D at 0x188a710ca08&gt;],</w:t>
      </w:r>
    </w:p>
    <w:p w14:paraId="605D647E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 xml:space="preserve"> 'means': []}</w:t>
      </w:r>
    </w:p>
    <w:p w14:paraId="79E51E4C" w14:textId="77777777" w:rsidR="00B94CD2" w:rsidRPr="00DF4C76" w:rsidRDefault="00B94CD2" w:rsidP="00B94CD2">
      <w:pPr>
        <w:jc w:val="left"/>
      </w:pPr>
    </w:p>
    <w:p w14:paraId="65C8325B" w14:textId="77777777" w:rsidR="00B94CD2" w:rsidRPr="00DF4C76" w:rsidRDefault="00B94CD2" w:rsidP="00B94CD2">
      <w:pPr>
        <w:jc w:val="left"/>
      </w:pPr>
      <w:r w:rsidRPr="00DF4C76">
        <w:rPr>
          <w:noProof/>
        </w:rPr>
        <w:drawing>
          <wp:inline distT="0" distB="0" distL="0" distR="0" wp14:anchorId="028FF6F0" wp14:editId="6801165F">
            <wp:extent cx="3476625" cy="2324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CADD" w14:textId="77777777" w:rsidR="00B94CD2" w:rsidRPr="00DF4C76" w:rsidRDefault="00B94CD2" w:rsidP="00B94CD2">
      <w:pPr>
        <w:jc w:val="left"/>
      </w:pPr>
    </w:p>
    <w:p w14:paraId="6CB35926" w14:textId="73BC63ED" w:rsidR="00B94CD2" w:rsidRPr="00291B92" w:rsidRDefault="00B94CD2" w:rsidP="00B94CD2">
      <w:pPr>
        <w:jc w:val="left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9</w:t>
      </w:r>
      <w:r w:rsidRPr="00291B92">
        <w:rPr>
          <w:b/>
          <w:bCs/>
          <w:color w:val="4472C4" w:themeColor="accent1"/>
          <w:sz w:val="24"/>
          <w:szCs w:val="24"/>
        </w:rPr>
        <w:t>.Age is normally distributed without outliers.</w:t>
      </w:r>
    </w:p>
    <w:p w14:paraId="376FF0FB" w14:textId="77777777" w:rsidR="00B94CD2" w:rsidRDefault="00B94CD2" w:rsidP="00B94CD2">
      <w:pPr>
        <w:jc w:val="left"/>
      </w:pPr>
    </w:p>
    <w:p w14:paraId="5C7C8F7E" w14:textId="77777777" w:rsidR="00B94CD2" w:rsidRPr="0099204D" w:rsidRDefault="00B94CD2" w:rsidP="00B94CD2">
      <w:pPr>
        <w:jc w:val="left"/>
        <w:rPr>
          <w:b/>
          <w:bCs/>
        </w:rPr>
      </w:pPr>
      <w:r w:rsidRPr="0099204D">
        <w:rPr>
          <w:b/>
          <w:bCs/>
        </w:rPr>
        <w:t>dataset10=dataset1['</w:t>
      </w:r>
      <w:proofErr w:type="spellStart"/>
      <w:r w:rsidRPr="0099204D">
        <w:rPr>
          <w:b/>
          <w:bCs/>
        </w:rPr>
        <w:t>PercentSalaryHike</w:t>
      </w:r>
      <w:proofErr w:type="spellEnd"/>
      <w:r w:rsidRPr="0099204D">
        <w:rPr>
          <w:b/>
          <w:bCs/>
        </w:rPr>
        <w:t>']</w:t>
      </w:r>
    </w:p>
    <w:p w14:paraId="3199CB76" w14:textId="77777777" w:rsidR="00B94CD2" w:rsidRDefault="00B94CD2" w:rsidP="00B94CD2">
      <w:pPr>
        <w:jc w:val="left"/>
        <w:rPr>
          <w:b/>
          <w:bCs/>
        </w:rPr>
      </w:pPr>
      <w:proofErr w:type="spellStart"/>
      <w:r w:rsidRPr="0099204D">
        <w:rPr>
          <w:b/>
          <w:bCs/>
        </w:rPr>
        <w:t>plt.boxplot</w:t>
      </w:r>
      <w:proofErr w:type="spellEnd"/>
      <w:r w:rsidRPr="0099204D">
        <w:rPr>
          <w:b/>
          <w:bCs/>
        </w:rPr>
        <w:t>(dataset10)</w:t>
      </w:r>
    </w:p>
    <w:p w14:paraId="741F3CEA" w14:textId="77777777" w:rsidR="00B94CD2" w:rsidRDefault="00B94CD2" w:rsidP="00B94CD2">
      <w:pPr>
        <w:jc w:val="left"/>
        <w:rPr>
          <w:b/>
          <w:bCs/>
        </w:rPr>
      </w:pPr>
    </w:p>
    <w:p w14:paraId="6D70CF0C" w14:textId="77777777" w:rsidR="00B94CD2" w:rsidRPr="0099204D" w:rsidRDefault="00B94CD2" w:rsidP="00B94CD2">
      <w:pPr>
        <w:jc w:val="left"/>
        <w:rPr>
          <w:b/>
          <w:bCs/>
        </w:rPr>
      </w:pPr>
      <w:r w:rsidRPr="0099204D">
        <w:rPr>
          <w:b/>
          <w:bCs/>
        </w:rPr>
        <w:t xml:space="preserve">Out[28]: </w:t>
      </w:r>
    </w:p>
    <w:p w14:paraId="1BC3EAE2" w14:textId="77777777" w:rsidR="00B94CD2" w:rsidRPr="0099204D" w:rsidRDefault="00B94CD2" w:rsidP="00B94CD2">
      <w:pPr>
        <w:jc w:val="left"/>
        <w:rPr>
          <w:b/>
          <w:bCs/>
        </w:rPr>
      </w:pPr>
      <w:r w:rsidRPr="0099204D">
        <w:rPr>
          <w:b/>
          <w:bCs/>
        </w:rPr>
        <w:t>{'whiskers': [&lt;matplotlib.lines.Line2D at 0x1d3833adf08&gt;,</w:t>
      </w:r>
    </w:p>
    <w:p w14:paraId="4616ACC1" w14:textId="77777777" w:rsidR="00B94CD2" w:rsidRPr="0099204D" w:rsidRDefault="00B94CD2" w:rsidP="00B94CD2">
      <w:pPr>
        <w:jc w:val="left"/>
        <w:rPr>
          <w:b/>
          <w:bCs/>
        </w:rPr>
      </w:pPr>
      <w:r w:rsidRPr="0099204D">
        <w:rPr>
          <w:b/>
          <w:bCs/>
        </w:rPr>
        <w:t xml:space="preserve">  &lt;matplotlib.lines.Line2D at 0x1d3833b18c8&gt;],</w:t>
      </w:r>
    </w:p>
    <w:p w14:paraId="6EEE3AFB" w14:textId="77777777" w:rsidR="00B94CD2" w:rsidRPr="0099204D" w:rsidRDefault="00B94CD2" w:rsidP="00B94CD2">
      <w:pPr>
        <w:jc w:val="left"/>
        <w:rPr>
          <w:b/>
          <w:bCs/>
        </w:rPr>
      </w:pPr>
      <w:r w:rsidRPr="0099204D">
        <w:rPr>
          <w:b/>
          <w:bCs/>
        </w:rPr>
        <w:t xml:space="preserve"> 'caps': [&lt;matplotlib.lines.Line2D at 0x1d3833b1f48&gt;,</w:t>
      </w:r>
    </w:p>
    <w:p w14:paraId="4459AB57" w14:textId="77777777" w:rsidR="00B94CD2" w:rsidRPr="0099204D" w:rsidRDefault="00B94CD2" w:rsidP="00B94CD2">
      <w:pPr>
        <w:jc w:val="left"/>
        <w:rPr>
          <w:b/>
          <w:bCs/>
        </w:rPr>
      </w:pPr>
      <w:r w:rsidRPr="0099204D">
        <w:rPr>
          <w:b/>
          <w:bCs/>
        </w:rPr>
        <w:t xml:space="preserve">  &lt;matplotlib.lines.Line2D at 0x1d3833b1fc8&gt;],</w:t>
      </w:r>
    </w:p>
    <w:p w14:paraId="3F0F01B2" w14:textId="77777777" w:rsidR="00B94CD2" w:rsidRPr="0099204D" w:rsidRDefault="00B94CD2" w:rsidP="00B94CD2">
      <w:pPr>
        <w:jc w:val="left"/>
        <w:rPr>
          <w:b/>
          <w:bCs/>
        </w:rPr>
      </w:pPr>
      <w:r w:rsidRPr="0099204D">
        <w:rPr>
          <w:b/>
          <w:bCs/>
        </w:rPr>
        <w:t xml:space="preserve"> 'boxes': [&lt;matplotlib.lines.Line2D at 0x1d3833ad608&gt;],</w:t>
      </w:r>
    </w:p>
    <w:p w14:paraId="3DC0E261" w14:textId="77777777" w:rsidR="00B94CD2" w:rsidRPr="0099204D" w:rsidRDefault="00B94CD2" w:rsidP="00B94CD2">
      <w:pPr>
        <w:jc w:val="left"/>
        <w:rPr>
          <w:b/>
          <w:bCs/>
        </w:rPr>
      </w:pPr>
      <w:r w:rsidRPr="0099204D">
        <w:rPr>
          <w:b/>
          <w:bCs/>
        </w:rPr>
        <w:lastRenderedPageBreak/>
        <w:t xml:space="preserve"> 'medians': [&lt;matplotlib.lines.Line2D at 0x1d3833b4fc8&gt;],</w:t>
      </w:r>
    </w:p>
    <w:p w14:paraId="2BB97F7A" w14:textId="77777777" w:rsidR="00B94CD2" w:rsidRPr="0099204D" w:rsidRDefault="00B94CD2" w:rsidP="00B94CD2">
      <w:pPr>
        <w:jc w:val="left"/>
        <w:rPr>
          <w:b/>
          <w:bCs/>
        </w:rPr>
      </w:pPr>
      <w:r w:rsidRPr="0099204D">
        <w:rPr>
          <w:b/>
          <w:bCs/>
        </w:rPr>
        <w:t xml:space="preserve"> 'fliers': [&lt;matplotlib.lines.Line2D at 0x1d3833b4f88&gt;],</w:t>
      </w:r>
    </w:p>
    <w:p w14:paraId="065C35CE" w14:textId="77777777" w:rsidR="00B94CD2" w:rsidRDefault="00B94CD2" w:rsidP="00B94CD2">
      <w:pPr>
        <w:jc w:val="left"/>
        <w:rPr>
          <w:b/>
          <w:bCs/>
        </w:rPr>
      </w:pPr>
      <w:r w:rsidRPr="0099204D">
        <w:rPr>
          <w:b/>
          <w:bCs/>
        </w:rPr>
        <w:t xml:space="preserve"> 'means': []}</w:t>
      </w:r>
    </w:p>
    <w:p w14:paraId="1A88C215" w14:textId="77777777" w:rsidR="00B94CD2" w:rsidRDefault="00B94CD2" w:rsidP="00B94CD2">
      <w:pPr>
        <w:jc w:val="left"/>
        <w:rPr>
          <w:b/>
          <w:bCs/>
        </w:rPr>
      </w:pPr>
    </w:p>
    <w:p w14:paraId="0B8A537C" w14:textId="77777777" w:rsidR="00B94CD2" w:rsidRDefault="00B94CD2" w:rsidP="00B94CD2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0CC43BC5" wp14:editId="5F35A558">
            <wp:extent cx="3362325" cy="2314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63D5" w14:textId="77777777" w:rsidR="00B94CD2" w:rsidRDefault="00B94CD2" w:rsidP="00B94CD2">
      <w:pPr>
        <w:jc w:val="left"/>
        <w:rPr>
          <w:b/>
          <w:bCs/>
        </w:rPr>
      </w:pPr>
    </w:p>
    <w:p w14:paraId="344FCD87" w14:textId="7E1AC445" w:rsidR="00B94CD2" w:rsidRPr="00291B92" w:rsidRDefault="00B94CD2" w:rsidP="00B94CD2">
      <w:pPr>
        <w:jc w:val="left"/>
        <w:rPr>
          <w:b/>
          <w:bCs/>
          <w:color w:val="4472C4" w:themeColor="accent1"/>
          <w:sz w:val="24"/>
          <w:szCs w:val="24"/>
        </w:rPr>
      </w:pPr>
      <w:r w:rsidRPr="00291B92">
        <w:rPr>
          <w:b/>
          <w:bCs/>
          <w:color w:val="4472C4" w:themeColor="accent1"/>
          <w:sz w:val="24"/>
          <w:szCs w:val="24"/>
        </w:rPr>
        <w:t>1</w:t>
      </w:r>
      <w:r>
        <w:rPr>
          <w:b/>
          <w:bCs/>
          <w:color w:val="4472C4" w:themeColor="accent1"/>
          <w:sz w:val="24"/>
          <w:szCs w:val="24"/>
        </w:rPr>
        <w:t>0</w:t>
      </w:r>
      <w:r w:rsidRPr="00291B92">
        <w:rPr>
          <w:b/>
          <w:bCs/>
          <w:color w:val="4472C4" w:themeColor="accent1"/>
          <w:sz w:val="24"/>
          <w:szCs w:val="24"/>
        </w:rPr>
        <w:t>.Percent Salary Hike is normally distributed without outliers.</w:t>
      </w:r>
    </w:p>
    <w:p w14:paraId="748C8423" w14:textId="77777777" w:rsidR="00B94CD2" w:rsidRDefault="00B94CD2" w:rsidP="00B94CD2">
      <w:pPr>
        <w:jc w:val="left"/>
        <w:rPr>
          <w:b/>
          <w:bCs/>
          <w:color w:val="C00000"/>
          <w:sz w:val="24"/>
          <w:szCs w:val="24"/>
        </w:rPr>
      </w:pPr>
    </w:p>
    <w:p w14:paraId="4DB63996" w14:textId="77777777" w:rsidR="00B94CD2" w:rsidRPr="00BB72D6" w:rsidRDefault="00B94CD2" w:rsidP="00B94CD2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>dataset10=dataset1['</w:t>
      </w:r>
      <w:proofErr w:type="spellStart"/>
      <w:r w:rsidRPr="00BB72D6">
        <w:rPr>
          <w:b/>
          <w:bCs/>
          <w:sz w:val="24"/>
          <w:szCs w:val="24"/>
        </w:rPr>
        <w:t>YearsAtCompany</w:t>
      </w:r>
      <w:proofErr w:type="spellEnd"/>
      <w:r w:rsidRPr="00BB72D6">
        <w:rPr>
          <w:b/>
          <w:bCs/>
          <w:sz w:val="24"/>
          <w:szCs w:val="24"/>
        </w:rPr>
        <w:t>']</w:t>
      </w:r>
    </w:p>
    <w:p w14:paraId="62CC0788" w14:textId="77777777" w:rsidR="00B94CD2" w:rsidRDefault="00B94CD2" w:rsidP="00B94CD2">
      <w:pPr>
        <w:jc w:val="left"/>
        <w:rPr>
          <w:b/>
          <w:bCs/>
          <w:sz w:val="24"/>
          <w:szCs w:val="24"/>
        </w:rPr>
      </w:pPr>
      <w:proofErr w:type="spellStart"/>
      <w:r w:rsidRPr="00BB72D6">
        <w:rPr>
          <w:b/>
          <w:bCs/>
          <w:sz w:val="24"/>
          <w:szCs w:val="24"/>
        </w:rPr>
        <w:t>plt.boxplot</w:t>
      </w:r>
      <w:proofErr w:type="spellEnd"/>
      <w:r w:rsidRPr="00BB72D6">
        <w:rPr>
          <w:b/>
          <w:bCs/>
          <w:sz w:val="24"/>
          <w:szCs w:val="24"/>
        </w:rPr>
        <w:t>(dataset10)</w:t>
      </w:r>
    </w:p>
    <w:p w14:paraId="4849D6A8" w14:textId="77777777" w:rsidR="00B94CD2" w:rsidRPr="00BB72D6" w:rsidRDefault="00B94CD2" w:rsidP="00B94CD2">
      <w:pPr>
        <w:jc w:val="left"/>
        <w:rPr>
          <w:b/>
          <w:bCs/>
          <w:sz w:val="24"/>
          <w:szCs w:val="24"/>
        </w:rPr>
      </w:pPr>
    </w:p>
    <w:p w14:paraId="53BCB43C" w14:textId="77777777" w:rsidR="00B94CD2" w:rsidRPr="00BB72D6" w:rsidRDefault="00B94CD2" w:rsidP="00B94CD2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Out[30]: </w:t>
      </w:r>
    </w:p>
    <w:p w14:paraId="095B4D66" w14:textId="77777777" w:rsidR="00B94CD2" w:rsidRPr="00BB72D6" w:rsidRDefault="00B94CD2" w:rsidP="00B94CD2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>{'whiskers': [&lt;matplotlib.lines.Line2D at 0x1d383418fc8&gt;,</w:t>
      </w:r>
    </w:p>
    <w:p w14:paraId="0EB4EF3D" w14:textId="77777777" w:rsidR="00B94CD2" w:rsidRPr="00BB72D6" w:rsidRDefault="00B94CD2" w:rsidP="00B94CD2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 &lt;matplotlib.lines.Line2D at 0x1d383418f48&gt;],</w:t>
      </w:r>
    </w:p>
    <w:p w14:paraId="4E4ABEF1" w14:textId="77777777" w:rsidR="00B94CD2" w:rsidRPr="00BB72D6" w:rsidRDefault="00B94CD2" w:rsidP="00B94CD2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'caps': [&lt;matplotlib.lines.Line2D at 0x1d38341af88&gt;,</w:t>
      </w:r>
    </w:p>
    <w:p w14:paraId="248BFDD7" w14:textId="77777777" w:rsidR="00B94CD2" w:rsidRPr="00BB72D6" w:rsidRDefault="00B94CD2" w:rsidP="00B94CD2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 &lt;matplotlib.lines.Line2D at 0x1d38341af08&gt;],</w:t>
      </w:r>
    </w:p>
    <w:p w14:paraId="2995F63A" w14:textId="77777777" w:rsidR="00B94CD2" w:rsidRPr="00BB72D6" w:rsidRDefault="00B94CD2" w:rsidP="00B94CD2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'boxes': [&lt;matplotlib.lines.Line2D at 0x1d383418688&gt;],</w:t>
      </w:r>
    </w:p>
    <w:p w14:paraId="7913CFBB" w14:textId="77777777" w:rsidR="00B94CD2" w:rsidRPr="00BB72D6" w:rsidRDefault="00B94CD2" w:rsidP="00B94CD2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'medians': [&lt;matplotlib.lines.Line2D at 0x1d38341ef08&gt;],</w:t>
      </w:r>
    </w:p>
    <w:p w14:paraId="08152FC6" w14:textId="77777777" w:rsidR="00B94CD2" w:rsidRPr="00BB72D6" w:rsidRDefault="00B94CD2" w:rsidP="00B94CD2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'fliers': [&lt;matplotlib.lines.Line2D at 0x1d38341ee88&gt;],</w:t>
      </w:r>
    </w:p>
    <w:p w14:paraId="2FD675B4" w14:textId="77777777" w:rsidR="00B94CD2" w:rsidRPr="00BB72D6" w:rsidRDefault="00B94CD2" w:rsidP="00B94CD2">
      <w:pPr>
        <w:jc w:val="left"/>
        <w:rPr>
          <w:b/>
          <w:bCs/>
          <w:sz w:val="24"/>
          <w:szCs w:val="24"/>
        </w:rPr>
      </w:pPr>
      <w:r w:rsidRPr="00BB72D6">
        <w:rPr>
          <w:b/>
          <w:bCs/>
          <w:sz w:val="24"/>
          <w:szCs w:val="24"/>
        </w:rPr>
        <w:t xml:space="preserve"> 'means': []}</w:t>
      </w:r>
    </w:p>
    <w:p w14:paraId="516E4BC3" w14:textId="77777777" w:rsidR="00B94CD2" w:rsidRDefault="00B94CD2" w:rsidP="00B94CD2">
      <w:pPr>
        <w:jc w:val="left"/>
        <w:rPr>
          <w:b/>
          <w:bCs/>
        </w:rPr>
      </w:pPr>
    </w:p>
    <w:p w14:paraId="0F5D5BB9" w14:textId="77777777" w:rsidR="00B94CD2" w:rsidRDefault="00B94CD2" w:rsidP="00B94CD2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150453" wp14:editId="4953B872">
            <wp:extent cx="3419475" cy="2295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808E" w14:textId="6867E817" w:rsidR="00B94CD2" w:rsidRPr="00291B92" w:rsidRDefault="00B94CD2" w:rsidP="00B94CD2">
      <w:pPr>
        <w:ind w:left="426"/>
        <w:jc w:val="left"/>
        <w:rPr>
          <w:b/>
          <w:bCs/>
          <w:color w:val="4472C4" w:themeColor="accent1"/>
          <w:sz w:val="24"/>
          <w:szCs w:val="24"/>
        </w:rPr>
      </w:pPr>
      <w:r w:rsidRPr="00291B92">
        <w:rPr>
          <w:b/>
          <w:bCs/>
          <w:color w:val="4472C4" w:themeColor="accent1"/>
          <w:sz w:val="24"/>
          <w:szCs w:val="24"/>
        </w:rPr>
        <w:t>1</w:t>
      </w:r>
      <w:r>
        <w:rPr>
          <w:b/>
          <w:bCs/>
          <w:color w:val="4472C4" w:themeColor="accent1"/>
          <w:sz w:val="24"/>
          <w:szCs w:val="24"/>
        </w:rPr>
        <w:t>1</w:t>
      </w:r>
      <w:r w:rsidRPr="00291B92">
        <w:rPr>
          <w:b/>
          <w:bCs/>
          <w:color w:val="4472C4" w:themeColor="accent1"/>
          <w:sz w:val="24"/>
          <w:szCs w:val="24"/>
        </w:rPr>
        <w:t>.Years At Company is rightly skewed has several outliers.</w:t>
      </w:r>
    </w:p>
    <w:p w14:paraId="5B1491D7" w14:textId="77777777" w:rsidR="00B94CD2" w:rsidRPr="00DF4C76" w:rsidRDefault="00B94CD2" w:rsidP="00B94CD2">
      <w:pPr>
        <w:jc w:val="left"/>
      </w:pPr>
    </w:p>
    <w:p w14:paraId="3F2BBF2B" w14:textId="77777777" w:rsidR="00B94CD2" w:rsidRPr="0099204D" w:rsidRDefault="00B94CD2" w:rsidP="00B94CD2">
      <w:pPr>
        <w:jc w:val="left"/>
        <w:rPr>
          <w:b/>
          <w:bCs/>
        </w:rPr>
      </w:pPr>
    </w:p>
    <w:p w14:paraId="3B31A559" w14:textId="77777777" w:rsidR="00B94CD2" w:rsidRPr="00093BC5" w:rsidRDefault="00B94CD2" w:rsidP="00B94CD2">
      <w:pPr>
        <w:jc w:val="left"/>
        <w:rPr>
          <w:b/>
          <w:bCs/>
          <w:sz w:val="28"/>
          <w:szCs w:val="28"/>
          <w:shd w:val="clear" w:color="auto" w:fill="FFFFFF"/>
        </w:rPr>
      </w:pPr>
    </w:p>
    <w:p w14:paraId="7AA11734" w14:textId="77777777" w:rsidR="00B94CD2" w:rsidRPr="00DF4C76" w:rsidRDefault="00B94CD2" w:rsidP="00B94CD2">
      <w:pPr>
        <w:jc w:val="left"/>
        <w:rPr>
          <w:rFonts w:ascii="Helvetica" w:hAnsi="Helvetica" w:cs="Helvetica"/>
          <w:sz w:val="21"/>
          <w:szCs w:val="21"/>
          <w:shd w:val="clear" w:color="auto" w:fill="FFFFFF"/>
        </w:rPr>
      </w:pPr>
    </w:p>
    <w:p w14:paraId="110417DC" w14:textId="77777777" w:rsidR="00B94CD2" w:rsidRDefault="00B94CD2" w:rsidP="00B94CD2">
      <w:pPr>
        <w:jc w:val="left"/>
      </w:pPr>
      <w:r w:rsidRPr="00DF4C76">
        <w:rPr>
          <w:noProof/>
        </w:rPr>
        <w:drawing>
          <wp:inline distT="0" distB="0" distL="0" distR="0" wp14:anchorId="78CFAAFF" wp14:editId="51DFE38F">
            <wp:extent cx="5318760" cy="15094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483" cy="15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1109" w14:textId="77777777" w:rsidR="00B94CD2" w:rsidRPr="00291B92" w:rsidRDefault="00B94CD2" w:rsidP="00B94CD2">
      <w:pPr>
        <w:jc w:val="left"/>
        <w:rPr>
          <w:color w:val="4472C4" w:themeColor="accent1"/>
        </w:rPr>
      </w:pPr>
    </w:p>
    <w:p w14:paraId="4DDE765D" w14:textId="15476EAB" w:rsidR="00B94CD2" w:rsidRPr="00B12A9E" w:rsidRDefault="00B12A9E" w:rsidP="00B12A9E">
      <w:pPr>
        <w:jc w:val="left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12.</w:t>
      </w:r>
      <w:r w:rsidR="00B94CD2" w:rsidRPr="00B12A9E">
        <w:rPr>
          <w:b/>
          <w:bCs/>
          <w:color w:val="4472C4" w:themeColor="accent1"/>
          <w:sz w:val="24"/>
          <w:szCs w:val="24"/>
        </w:rPr>
        <w:t>The most attrition happened in Research and Development department.</w:t>
      </w:r>
    </w:p>
    <w:p w14:paraId="6A6F9D6F" w14:textId="6CD7103E" w:rsidR="00B94CD2" w:rsidRPr="00B12A9E" w:rsidRDefault="00B12A9E" w:rsidP="00B12A9E">
      <w:pPr>
        <w:jc w:val="left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13.</w:t>
      </w:r>
      <w:r w:rsidR="00B94CD2" w:rsidRPr="00B12A9E">
        <w:rPr>
          <w:b/>
          <w:bCs/>
          <w:color w:val="4472C4" w:themeColor="accent1"/>
          <w:sz w:val="24"/>
          <w:szCs w:val="24"/>
        </w:rPr>
        <w:t>The less attrition happened in Human Resource department.</w:t>
      </w:r>
    </w:p>
    <w:p w14:paraId="56F78862" w14:textId="77777777" w:rsidR="00B94CD2" w:rsidRPr="00291B92" w:rsidRDefault="00B94CD2" w:rsidP="00B94CD2">
      <w:pPr>
        <w:jc w:val="left"/>
        <w:rPr>
          <w:b/>
          <w:bCs/>
          <w:color w:val="4472C4" w:themeColor="accent1"/>
          <w:sz w:val="28"/>
          <w:szCs w:val="28"/>
        </w:rPr>
      </w:pPr>
    </w:p>
    <w:p w14:paraId="307B1E24" w14:textId="77777777" w:rsidR="00B94CD2" w:rsidRPr="00DF4C76" w:rsidRDefault="00B94CD2" w:rsidP="00B94CD2">
      <w:pPr>
        <w:jc w:val="left"/>
      </w:pPr>
    </w:p>
    <w:p w14:paraId="7E4018DA" w14:textId="77777777" w:rsidR="00B94CD2" w:rsidRPr="00DF4C76" w:rsidRDefault="00B94CD2" w:rsidP="00B94CD2">
      <w:pPr>
        <w:jc w:val="left"/>
      </w:pPr>
      <w:r w:rsidRPr="00DF4C76">
        <w:rPr>
          <w:noProof/>
        </w:rPr>
        <w:drawing>
          <wp:inline distT="0" distB="0" distL="0" distR="0" wp14:anchorId="1529D4F8" wp14:editId="00DBF6C7">
            <wp:extent cx="5276850" cy="1409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7011" w14:textId="77777777" w:rsidR="00B94CD2" w:rsidRPr="00291B92" w:rsidRDefault="00B94CD2" w:rsidP="00B94CD2">
      <w:pPr>
        <w:jc w:val="left"/>
        <w:rPr>
          <w:b/>
          <w:bCs/>
          <w:color w:val="4472C4" w:themeColor="accent1"/>
          <w:sz w:val="28"/>
          <w:szCs w:val="28"/>
        </w:rPr>
      </w:pPr>
    </w:p>
    <w:p w14:paraId="48FAFB7D" w14:textId="2D65E4A8" w:rsidR="00B94CD2" w:rsidRPr="00B12A9E" w:rsidRDefault="00B12A9E" w:rsidP="00B12A9E">
      <w:pPr>
        <w:jc w:val="left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14.</w:t>
      </w:r>
      <w:r w:rsidR="00B94CD2" w:rsidRPr="00B12A9E">
        <w:rPr>
          <w:b/>
          <w:bCs/>
          <w:color w:val="4472C4" w:themeColor="accent1"/>
          <w:sz w:val="24"/>
          <w:szCs w:val="24"/>
        </w:rPr>
        <w:t>There is more attrition of Male than Female.</w:t>
      </w:r>
    </w:p>
    <w:p w14:paraId="5F8ED6E8" w14:textId="77777777" w:rsidR="00B94CD2" w:rsidRPr="00DF4C76" w:rsidRDefault="00B94CD2" w:rsidP="00B94CD2">
      <w:pPr>
        <w:jc w:val="left"/>
      </w:pPr>
    </w:p>
    <w:p w14:paraId="05D75CB9" w14:textId="77777777" w:rsidR="00B94CD2" w:rsidRPr="00DF4C76" w:rsidRDefault="00B94CD2" w:rsidP="00B94CD2">
      <w:pPr>
        <w:jc w:val="left"/>
      </w:pPr>
    </w:p>
    <w:p w14:paraId="320CE1E6" w14:textId="77777777" w:rsidR="00B94CD2" w:rsidRPr="00093BC5" w:rsidRDefault="00B94CD2" w:rsidP="00B94CD2">
      <w:pPr>
        <w:jc w:val="left"/>
        <w:rPr>
          <w:b/>
          <w:bCs/>
        </w:rPr>
      </w:pPr>
    </w:p>
    <w:p w14:paraId="33431357" w14:textId="77777777" w:rsidR="00B94CD2" w:rsidRPr="00093BC5" w:rsidRDefault="00B94CD2" w:rsidP="00B94CD2">
      <w:pPr>
        <w:jc w:val="left"/>
        <w:rPr>
          <w:b/>
          <w:bCs/>
        </w:rPr>
      </w:pPr>
      <w:r w:rsidRPr="00093BC5">
        <w:rPr>
          <w:b/>
          <w:bCs/>
        </w:rPr>
        <w:t>dataset9=dataset1[['Age','DistanceFromHome','Education','MonthlyIncome', '</w:t>
      </w:r>
      <w:proofErr w:type="spellStart"/>
      <w:r w:rsidRPr="00093BC5">
        <w:rPr>
          <w:b/>
          <w:bCs/>
        </w:rPr>
        <w:t>NumCompaniesWorked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PercentSalaryHike</w:t>
      </w:r>
      <w:proofErr w:type="spellEnd"/>
      <w:r w:rsidRPr="00093BC5">
        <w:rPr>
          <w:b/>
          <w:bCs/>
        </w:rPr>
        <w:t>','</w:t>
      </w:r>
      <w:proofErr w:type="spellStart"/>
      <w:r w:rsidRPr="00093BC5">
        <w:rPr>
          <w:b/>
          <w:bCs/>
        </w:rPr>
        <w:t>TotalWorkingYears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TrainingTimesLastYear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YearsAtCompany</w:t>
      </w:r>
      <w:proofErr w:type="spellEnd"/>
      <w:r w:rsidRPr="00093BC5">
        <w:rPr>
          <w:b/>
          <w:bCs/>
        </w:rPr>
        <w:t>','</w:t>
      </w:r>
      <w:proofErr w:type="spellStart"/>
      <w:r w:rsidRPr="00093BC5">
        <w:rPr>
          <w:b/>
          <w:bCs/>
        </w:rPr>
        <w:t>YearsSinceLastPromotion</w:t>
      </w:r>
      <w:proofErr w:type="spellEnd"/>
      <w:r w:rsidRPr="00093BC5">
        <w:rPr>
          <w:b/>
          <w:bCs/>
        </w:rPr>
        <w:t>', '</w:t>
      </w:r>
      <w:proofErr w:type="spellStart"/>
      <w:r w:rsidRPr="00093BC5">
        <w:rPr>
          <w:b/>
          <w:bCs/>
        </w:rPr>
        <w:t>YearsWithCurrManager</w:t>
      </w:r>
      <w:proofErr w:type="spellEnd"/>
      <w:r w:rsidRPr="00093BC5">
        <w:rPr>
          <w:b/>
          <w:bCs/>
        </w:rPr>
        <w:t>']].</w:t>
      </w:r>
      <w:proofErr w:type="spellStart"/>
      <w:r w:rsidRPr="00093BC5">
        <w:rPr>
          <w:b/>
          <w:bCs/>
        </w:rPr>
        <w:t>kurt</w:t>
      </w:r>
      <w:proofErr w:type="spellEnd"/>
      <w:r w:rsidRPr="00093BC5">
        <w:rPr>
          <w:b/>
          <w:bCs/>
        </w:rPr>
        <w:t>()</w:t>
      </w:r>
    </w:p>
    <w:p w14:paraId="2F49C1D4" w14:textId="77777777" w:rsidR="00B94CD2" w:rsidRPr="00DF4C76" w:rsidRDefault="00B94CD2" w:rsidP="00B94CD2">
      <w:pPr>
        <w:jc w:val="left"/>
      </w:pPr>
    </w:p>
    <w:p w14:paraId="3B9DB7F5" w14:textId="77777777" w:rsidR="00B94CD2" w:rsidRPr="00DF4C76" w:rsidRDefault="00B94CD2" w:rsidP="00B94CD2">
      <w:pPr>
        <w:jc w:val="left"/>
      </w:pPr>
      <w:r w:rsidRPr="00DF4C76">
        <w:rPr>
          <w:noProof/>
        </w:rPr>
        <w:drawing>
          <wp:inline distT="0" distB="0" distL="0" distR="0" wp14:anchorId="1196EB1D" wp14:editId="65C68190">
            <wp:extent cx="3253740" cy="48006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18F5" w14:textId="77777777" w:rsidR="00B94CD2" w:rsidRPr="00291B92" w:rsidRDefault="00B94CD2" w:rsidP="00B94CD2">
      <w:pPr>
        <w:jc w:val="left"/>
        <w:rPr>
          <w:color w:val="4472C4" w:themeColor="accent1"/>
        </w:rPr>
      </w:pPr>
    </w:p>
    <w:p w14:paraId="21753883" w14:textId="77777777" w:rsidR="00B94CD2" w:rsidRPr="00291B92" w:rsidRDefault="00B94CD2" w:rsidP="00B94CD2">
      <w:pPr>
        <w:jc w:val="left"/>
        <w:rPr>
          <w:color w:val="4472C4" w:themeColor="accent1"/>
        </w:rPr>
      </w:pPr>
    </w:p>
    <w:p w14:paraId="2905B456" w14:textId="41ECD79C" w:rsidR="00B94CD2" w:rsidRPr="00B12A9E" w:rsidRDefault="00B12A9E" w:rsidP="00B12A9E">
      <w:pPr>
        <w:jc w:val="left"/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15.</w:t>
      </w:r>
      <w:r w:rsidR="00B94CD2" w:rsidRPr="00B12A9E">
        <w:rPr>
          <w:b/>
          <w:bCs/>
          <w:color w:val="4472C4" w:themeColor="accent1"/>
          <w:sz w:val="24"/>
          <w:szCs w:val="24"/>
        </w:rPr>
        <w:t xml:space="preserve">Age,DistanceFromHome,Education and </w:t>
      </w:r>
      <w:proofErr w:type="spellStart"/>
      <w:r w:rsidR="00B94CD2" w:rsidRPr="00B12A9E">
        <w:rPr>
          <w:b/>
          <w:bCs/>
          <w:color w:val="4472C4" w:themeColor="accent1"/>
          <w:sz w:val="24"/>
          <w:szCs w:val="24"/>
        </w:rPr>
        <w:t>PercentageSalaryHike</w:t>
      </w:r>
      <w:proofErr w:type="spellEnd"/>
      <w:r w:rsidR="00B94CD2" w:rsidRPr="00B12A9E">
        <w:rPr>
          <w:b/>
          <w:bCs/>
          <w:color w:val="4472C4" w:themeColor="accent1"/>
          <w:sz w:val="24"/>
          <w:szCs w:val="24"/>
        </w:rPr>
        <w:t xml:space="preserve"> are platykurtic while others are leptokurtic.</w:t>
      </w:r>
    </w:p>
    <w:p w14:paraId="5AE40A4D" w14:textId="77777777" w:rsidR="00B94CD2" w:rsidRDefault="00B94CD2" w:rsidP="00B94CD2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796C1B9D" w14:textId="77777777" w:rsidR="00B94CD2" w:rsidRDefault="00B94CD2" w:rsidP="00B94CD2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436C489A" w14:textId="77777777" w:rsidR="00B94CD2" w:rsidRDefault="00B94CD2" w:rsidP="00B94CD2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2C2A0B72" w14:textId="77777777" w:rsidR="00B94CD2" w:rsidRDefault="00B94CD2" w:rsidP="00B94CD2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6405E389" w14:textId="77777777" w:rsidR="00B94CD2" w:rsidRDefault="00B94CD2" w:rsidP="00B94CD2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50F6F7C7" w14:textId="77777777" w:rsidR="00B94CD2" w:rsidRDefault="00B94CD2" w:rsidP="00B94CD2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2D8C748C" w14:textId="77777777" w:rsidR="00B94CD2" w:rsidRPr="00637FF1" w:rsidRDefault="00B94CD2" w:rsidP="00B94CD2">
      <w:pPr>
        <w:ind w:left="360"/>
        <w:jc w:val="left"/>
        <w:rPr>
          <w:b/>
          <w:bCs/>
          <w:color w:val="C00000"/>
          <w:sz w:val="24"/>
          <w:szCs w:val="24"/>
        </w:rPr>
      </w:pPr>
    </w:p>
    <w:p w14:paraId="005FDDE1" w14:textId="77777777" w:rsidR="00B94CD2" w:rsidRDefault="00B94CD2" w:rsidP="00B94CD2">
      <w:pPr>
        <w:jc w:val="left"/>
      </w:pPr>
    </w:p>
    <w:p w14:paraId="677099EF" w14:textId="77777777" w:rsidR="00B94CD2" w:rsidRDefault="00B94CD2" w:rsidP="00EF566F">
      <w:pPr>
        <w:jc w:val="left"/>
      </w:pPr>
    </w:p>
    <w:p w14:paraId="4654216C" w14:textId="24930660" w:rsidR="00B94CD2" w:rsidRDefault="00B94CD2" w:rsidP="00EF566F">
      <w:pPr>
        <w:jc w:val="left"/>
      </w:pPr>
    </w:p>
    <w:p w14:paraId="3768580F" w14:textId="3907005B" w:rsidR="00B94CD2" w:rsidRDefault="00B94CD2" w:rsidP="00EF566F">
      <w:pPr>
        <w:jc w:val="left"/>
      </w:pPr>
    </w:p>
    <w:p w14:paraId="5CA572C8" w14:textId="523146AF" w:rsidR="00B94CD2" w:rsidRDefault="00B94CD2" w:rsidP="00EF566F">
      <w:pPr>
        <w:jc w:val="left"/>
      </w:pPr>
    </w:p>
    <w:p w14:paraId="47719438" w14:textId="6B5010B7" w:rsidR="00B94CD2" w:rsidRDefault="00B94CD2" w:rsidP="00EF566F">
      <w:pPr>
        <w:jc w:val="left"/>
      </w:pPr>
    </w:p>
    <w:p w14:paraId="799E3DA7" w14:textId="46B03591" w:rsidR="00B94CD2" w:rsidRDefault="00B94CD2" w:rsidP="00EF566F">
      <w:pPr>
        <w:jc w:val="left"/>
      </w:pPr>
    </w:p>
    <w:p w14:paraId="7103C5ED" w14:textId="38CD1587" w:rsidR="00B94CD2" w:rsidRDefault="00B94CD2" w:rsidP="00EF566F">
      <w:pPr>
        <w:jc w:val="left"/>
      </w:pPr>
    </w:p>
    <w:p w14:paraId="2EBF9C68" w14:textId="07E01CBF" w:rsidR="00B94CD2" w:rsidRDefault="00B94CD2" w:rsidP="00EF566F">
      <w:pPr>
        <w:jc w:val="left"/>
      </w:pPr>
    </w:p>
    <w:p w14:paraId="3BBB927F" w14:textId="25EFD413" w:rsidR="00B94CD2" w:rsidRDefault="00B94CD2" w:rsidP="00EF566F">
      <w:pPr>
        <w:jc w:val="left"/>
      </w:pPr>
    </w:p>
    <w:p w14:paraId="7CA7B0BE" w14:textId="4834730B" w:rsidR="00B94CD2" w:rsidRDefault="00B94CD2" w:rsidP="00EF566F">
      <w:pPr>
        <w:jc w:val="left"/>
      </w:pPr>
    </w:p>
    <w:p w14:paraId="1F2E36F4" w14:textId="4AFEECD5" w:rsidR="00B94CD2" w:rsidRDefault="00B94CD2" w:rsidP="00EF566F">
      <w:pPr>
        <w:jc w:val="left"/>
      </w:pPr>
    </w:p>
    <w:p w14:paraId="30D07814" w14:textId="489B62CB" w:rsidR="00B94CD2" w:rsidRDefault="00B94CD2" w:rsidP="00EF566F">
      <w:pPr>
        <w:jc w:val="left"/>
      </w:pPr>
    </w:p>
    <w:p w14:paraId="0C29E32F" w14:textId="3DFD48F5" w:rsidR="00B94CD2" w:rsidRDefault="00B94CD2" w:rsidP="00EF566F">
      <w:pPr>
        <w:jc w:val="left"/>
      </w:pPr>
    </w:p>
    <w:p w14:paraId="38E4B266" w14:textId="389CD343" w:rsidR="00B94CD2" w:rsidRDefault="00B94CD2" w:rsidP="00EF566F">
      <w:pPr>
        <w:jc w:val="left"/>
      </w:pPr>
    </w:p>
    <w:p w14:paraId="736193DE" w14:textId="0172A663" w:rsidR="00B94CD2" w:rsidRDefault="00B94CD2" w:rsidP="00EF566F">
      <w:pPr>
        <w:jc w:val="left"/>
      </w:pPr>
    </w:p>
    <w:p w14:paraId="2665C576" w14:textId="2954FAC4" w:rsidR="00B94CD2" w:rsidRDefault="00B94CD2" w:rsidP="00EF566F">
      <w:pPr>
        <w:jc w:val="left"/>
      </w:pPr>
    </w:p>
    <w:p w14:paraId="3C24E757" w14:textId="6ECBC44A" w:rsidR="00B94CD2" w:rsidRDefault="00B94CD2" w:rsidP="00EF566F">
      <w:pPr>
        <w:jc w:val="left"/>
      </w:pPr>
    </w:p>
    <w:p w14:paraId="1A363E93" w14:textId="2E0B5243" w:rsidR="00B94CD2" w:rsidRDefault="00B94CD2" w:rsidP="00EF566F">
      <w:pPr>
        <w:jc w:val="left"/>
      </w:pPr>
    </w:p>
    <w:p w14:paraId="035FAB69" w14:textId="083F912C" w:rsidR="00B94CD2" w:rsidRDefault="00B94CD2" w:rsidP="00EF566F">
      <w:pPr>
        <w:jc w:val="left"/>
      </w:pPr>
    </w:p>
    <w:p w14:paraId="09B0F70A" w14:textId="6501FAFF" w:rsidR="00B94CD2" w:rsidRDefault="00B94CD2" w:rsidP="00EF566F">
      <w:pPr>
        <w:jc w:val="left"/>
      </w:pPr>
    </w:p>
    <w:p w14:paraId="1806E39A" w14:textId="5B56520D" w:rsidR="00B94CD2" w:rsidRDefault="00B94CD2" w:rsidP="00EF566F">
      <w:pPr>
        <w:jc w:val="left"/>
      </w:pPr>
    </w:p>
    <w:p w14:paraId="1996A507" w14:textId="4345AB06" w:rsidR="00B94CD2" w:rsidRDefault="00B94CD2" w:rsidP="00EF566F">
      <w:pPr>
        <w:jc w:val="left"/>
      </w:pPr>
    </w:p>
    <w:p w14:paraId="62BEE8D5" w14:textId="50F7238C" w:rsidR="00B94CD2" w:rsidRDefault="00B94CD2" w:rsidP="00EF566F">
      <w:pPr>
        <w:jc w:val="left"/>
      </w:pPr>
    </w:p>
    <w:p w14:paraId="341B887A" w14:textId="1F4F8943" w:rsidR="00B94CD2" w:rsidRDefault="00B94CD2" w:rsidP="00EF566F">
      <w:pPr>
        <w:jc w:val="left"/>
      </w:pPr>
    </w:p>
    <w:p w14:paraId="49519A1E" w14:textId="5A925560" w:rsidR="00B94CD2" w:rsidRDefault="00B94CD2" w:rsidP="00EF566F">
      <w:pPr>
        <w:jc w:val="left"/>
      </w:pPr>
    </w:p>
    <w:p w14:paraId="3AE233F8" w14:textId="12F080BF" w:rsidR="00B94CD2" w:rsidRDefault="00B94CD2" w:rsidP="00EF566F">
      <w:pPr>
        <w:jc w:val="left"/>
      </w:pPr>
    </w:p>
    <w:p w14:paraId="2F87D616" w14:textId="092CD466" w:rsidR="00B94CD2" w:rsidRDefault="00B94CD2" w:rsidP="00EF566F">
      <w:pPr>
        <w:jc w:val="left"/>
      </w:pPr>
    </w:p>
    <w:p w14:paraId="17DD0EB2" w14:textId="16897AA3" w:rsidR="00B94CD2" w:rsidRDefault="00B94CD2" w:rsidP="00EF566F">
      <w:pPr>
        <w:jc w:val="left"/>
      </w:pPr>
    </w:p>
    <w:p w14:paraId="33328CFE" w14:textId="3557B495" w:rsidR="00B94CD2" w:rsidRDefault="00B94CD2" w:rsidP="00EF566F">
      <w:pPr>
        <w:jc w:val="left"/>
      </w:pPr>
    </w:p>
    <w:p w14:paraId="00B77679" w14:textId="1948B83B" w:rsidR="00B94CD2" w:rsidRDefault="00B94CD2" w:rsidP="00EF566F">
      <w:pPr>
        <w:jc w:val="left"/>
      </w:pPr>
    </w:p>
    <w:p w14:paraId="15D072B9" w14:textId="78CDE687" w:rsidR="00B94CD2" w:rsidRDefault="00B94CD2" w:rsidP="00EF566F">
      <w:pPr>
        <w:jc w:val="left"/>
      </w:pPr>
    </w:p>
    <w:p w14:paraId="0E11BDE6" w14:textId="59AECB30" w:rsidR="00B94CD2" w:rsidRDefault="00B94CD2" w:rsidP="00EF566F">
      <w:pPr>
        <w:jc w:val="left"/>
      </w:pPr>
    </w:p>
    <w:p w14:paraId="21B5D7D7" w14:textId="5826200E" w:rsidR="00B94CD2" w:rsidRDefault="00B94CD2" w:rsidP="00EF566F">
      <w:pPr>
        <w:jc w:val="left"/>
      </w:pPr>
    </w:p>
    <w:p w14:paraId="49A8A7D4" w14:textId="663B5BB0" w:rsidR="00B94CD2" w:rsidRDefault="00B94CD2" w:rsidP="00EF566F">
      <w:pPr>
        <w:jc w:val="left"/>
      </w:pPr>
    </w:p>
    <w:p w14:paraId="0E394974" w14:textId="46C3AACD" w:rsidR="00B94CD2" w:rsidRDefault="00B94CD2" w:rsidP="00EF566F">
      <w:pPr>
        <w:jc w:val="left"/>
      </w:pPr>
    </w:p>
    <w:p w14:paraId="5B7C5522" w14:textId="4BDAF150" w:rsidR="00B94CD2" w:rsidRDefault="00B94CD2" w:rsidP="00EF566F">
      <w:pPr>
        <w:jc w:val="left"/>
      </w:pPr>
    </w:p>
    <w:p w14:paraId="29685C7C" w14:textId="23B0D365" w:rsidR="00B94CD2" w:rsidRDefault="00B94CD2" w:rsidP="00EF566F">
      <w:pPr>
        <w:jc w:val="left"/>
      </w:pPr>
    </w:p>
    <w:p w14:paraId="51AA9512" w14:textId="1825A30A" w:rsidR="00B94CD2" w:rsidRDefault="00B94CD2" w:rsidP="00EF566F">
      <w:pPr>
        <w:jc w:val="left"/>
      </w:pPr>
    </w:p>
    <w:p w14:paraId="76EC85C1" w14:textId="6AD4361F" w:rsidR="00B94CD2" w:rsidRDefault="00B94CD2" w:rsidP="00EF566F">
      <w:pPr>
        <w:jc w:val="left"/>
      </w:pPr>
    </w:p>
    <w:p w14:paraId="6A2D2A96" w14:textId="61C7A8E9" w:rsidR="00B94CD2" w:rsidRDefault="00B94CD2" w:rsidP="00EF566F">
      <w:pPr>
        <w:jc w:val="left"/>
      </w:pPr>
    </w:p>
    <w:p w14:paraId="43A7EC7A" w14:textId="1C27EB80" w:rsidR="00B94CD2" w:rsidRDefault="00B94CD2" w:rsidP="00EF566F">
      <w:pPr>
        <w:jc w:val="left"/>
      </w:pPr>
    </w:p>
    <w:p w14:paraId="4282458C" w14:textId="1AB2E09B" w:rsidR="00B94CD2" w:rsidRDefault="00B94CD2" w:rsidP="00EF566F">
      <w:pPr>
        <w:jc w:val="left"/>
      </w:pPr>
    </w:p>
    <w:p w14:paraId="5B5F5E7E" w14:textId="74B8ECD9" w:rsidR="00B94CD2" w:rsidRDefault="00B94CD2" w:rsidP="00EF566F">
      <w:pPr>
        <w:jc w:val="left"/>
      </w:pPr>
    </w:p>
    <w:p w14:paraId="7563424E" w14:textId="7BF3A5BD" w:rsidR="00B94CD2" w:rsidRDefault="00B94CD2" w:rsidP="00EF566F">
      <w:pPr>
        <w:jc w:val="left"/>
      </w:pPr>
    </w:p>
    <w:p w14:paraId="4D2A4A28" w14:textId="6A6BBC2B" w:rsidR="00B94CD2" w:rsidRDefault="00B94CD2" w:rsidP="00EF566F">
      <w:pPr>
        <w:jc w:val="left"/>
      </w:pPr>
    </w:p>
    <w:p w14:paraId="421E9D14" w14:textId="2B7CF1D7" w:rsidR="00B94CD2" w:rsidRDefault="00B94CD2" w:rsidP="00EF566F">
      <w:pPr>
        <w:jc w:val="left"/>
      </w:pPr>
    </w:p>
    <w:p w14:paraId="73569C52" w14:textId="5CB7E01C" w:rsidR="00B94CD2" w:rsidRDefault="00B94CD2" w:rsidP="00EF566F">
      <w:pPr>
        <w:jc w:val="left"/>
      </w:pPr>
    </w:p>
    <w:p w14:paraId="151D88C9" w14:textId="29154F1A" w:rsidR="00B94CD2" w:rsidRDefault="00B94CD2" w:rsidP="00EF566F">
      <w:pPr>
        <w:jc w:val="left"/>
      </w:pPr>
    </w:p>
    <w:p w14:paraId="3188683F" w14:textId="5913FD85" w:rsidR="00B94CD2" w:rsidRDefault="00B94CD2" w:rsidP="00EF566F">
      <w:pPr>
        <w:jc w:val="left"/>
      </w:pPr>
    </w:p>
    <w:p w14:paraId="6EF1BFD7" w14:textId="4B5983DB" w:rsidR="00B94CD2" w:rsidRDefault="00B94CD2" w:rsidP="00EF566F">
      <w:pPr>
        <w:jc w:val="left"/>
      </w:pPr>
    </w:p>
    <w:p w14:paraId="44244000" w14:textId="3DB818DE" w:rsidR="00B94CD2" w:rsidRDefault="00B94CD2" w:rsidP="00EF566F">
      <w:pPr>
        <w:jc w:val="left"/>
      </w:pPr>
    </w:p>
    <w:p w14:paraId="5A9EC075" w14:textId="174A311B" w:rsidR="00B94CD2" w:rsidRDefault="00B94CD2" w:rsidP="00EF566F">
      <w:pPr>
        <w:jc w:val="left"/>
      </w:pPr>
    </w:p>
    <w:p w14:paraId="144AA22B" w14:textId="0E3BF86E" w:rsidR="00B94CD2" w:rsidRDefault="00B94CD2" w:rsidP="00EF566F">
      <w:pPr>
        <w:jc w:val="left"/>
      </w:pPr>
    </w:p>
    <w:p w14:paraId="2DB65F44" w14:textId="48717C3C" w:rsidR="00B94CD2" w:rsidRDefault="00B94CD2" w:rsidP="00EF566F">
      <w:pPr>
        <w:jc w:val="left"/>
      </w:pPr>
    </w:p>
    <w:p w14:paraId="44B7DD0B" w14:textId="5CA7C144" w:rsidR="00B94CD2" w:rsidRDefault="00B94CD2" w:rsidP="00EF566F">
      <w:pPr>
        <w:jc w:val="left"/>
      </w:pPr>
    </w:p>
    <w:p w14:paraId="2AAE387A" w14:textId="78B973F0" w:rsidR="00B94CD2" w:rsidRDefault="00B94CD2" w:rsidP="00EF566F">
      <w:pPr>
        <w:jc w:val="left"/>
      </w:pPr>
    </w:p>
    <w:p w14:paraId="7DA1B34C" w14:textId="3F686737" w:rsidR="00B94CD2" w:rsidRDefault="00B94CD2" w:rsidP="00EF566F">
      <w:pPr>
        <w:jc w:val="left"/>
      </w:pPr>
    </w:p>
    <w:p w14:paraId="234C8585" w14:textId="49AAFF4E" w:rsidR="00B94CD2" w:rsidRDefault="00B94CD2" w:rsidP="00EF566F">
      <w:pPr>
        <w:jc w:val="left"/>
      </w:pPr>
    </w:p>
    <w:p w14:paraId="401131D2" w14:textId="6EB12100" w:rsidR="00B94CD2" w:rsidRDefault="00B94CD2" w:rsidP="00EF566F">
      <w:pPr>
        <w:jc w:val="left"/>
      </w:pPr>
    </w:p>
    <w:p w14:paraId="1C4BE36E" w14:textId="2660B221" w:rsidR="00B94CD2" w:rsidRDefault="00B94CD2" w:rsidP="00EF566F">
      <w:pPr>
        <w:jc w:val="left"/>
      </w:pPr>
    </w:p>
    <w:p w14:paraId="669E542F" w14:textId="631071C1" w:rsidR="00B94CD2" w:rsidRDefault="00B94CD2" w:rsidP="00EF566F">
      <w:pPr>
        <w:jc w:val="left"/>
      </w:pPr>
    </w:p>
    <w:p w14:paraId="08E8DB6C" w14:textId="68367DB2" w:rsidR="00B94CD2" w:rsidRDefault="00B94CD2" w:rsidP="00EF566F">
      <w:pPr>
        <w:jc w:val="left"/>
      </w:pPr>
    </w:p>
    <w:p w14:paraId="0D81101A" w14:textId="2B536148" w:rsidR="00B94CD2" w:rsidRDefault="00B94CD2" w:rsidP="00EF566F">
      <w:pPr>
        <w:jc w:val="left"/>
      </w:pPr>
    </w:p>
    <w:bookmarkEnd w:id="0"/>
    <w:p w14:paraId="38C7C499" w14:textId="77777777" w:rsidR="00B94CD2" w:rsidRPr="00DF4C76" w:rsidRDefault="00B94CD2" w:rsidP="00EF566F">
      <w:pPr>
        <w:jc w:val="left"/>
      </w:pPr>
    </w:p>
    <w:sectPr w:rsidR="00B94CD2" w:rsidRPr="00DF4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22C3"/>
    <w:multiLevelType w:val="hybridMultilevel"/>
    <w:tmpl w:val="74543B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C82"/>
    <w:multiLevelType w:val="hybridMultilevel"/>
    <w:tmpl w:val="E0C0E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7A76"/>
    <w:multiLevelType w:val="hybridMultilevel"/>
    <w:tmpl w:val="A508D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2CCE"/>
    <w:multiLevelType w:val="hybridMultilevel"/>
    <w:tmpl w:val="47609D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3AAC"/>
    <w:multiLevelType w:val="hybridMultilevel"/>
    <w:tmpl w:val="174865F0"/>
    <w:lvl w:ilvl="0" w:tplc="0B041536">
      <w:start w:val="1"/>
      <w:numFmt w:val="decimal"/>
      <w:lvlText w:val="%1."/>
      <w:lvlJc w:val="left"/>
      <w:pPr>
        <w:ind w:left="360" w:hanging="360"/>
      </w:pPr>
      <w:rPr>
        <w:b/>
        <w:bCs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20263"/>
    <w:multiLevelType w:val="hybridMultilevel"/>
    <w:tmpl w:val="70060E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34BFB"/>
    <w:multiLevelType w:val="hybridMultilevel"/>
    <w:tmpl w:val="2C505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C6489"/>
    <w:multiLevelType w:val="hybridMultilevel"/>
    <w:tmpl w:val="3DAAF5A6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EE25F5"/>
    <w:multiLevelType w:val="hybridMultilevel"/>
    <w:tmpl w:val="BBF2B3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9B"/>
    <w:rsid w:val="00021810"/>
    <w:rsid w:val="00093BC5"/>
    <w:rsid w:val="001B08E0"/>
    <w:rsid w:val="00291B92"/>
    <w:rsid w:val="004E6C55"/>
    <w:rsid w:val="0053099B"/>
    <w:rsid w:val="00631992"/>
    <w:rsid w:val="00637FF1"/>
    <w:rsid w:val="00776CA2"/>
    <w:rsid w:val="00886FDC"/>
    <w:rsid w:val="0099204D"/>
    <w:rsid w:val="009D1B36"/>
    <w:rsid w:val="00A45ED5"/>
    <w:rsid w:val="00B12A9E"/>
    <w:rsid w:val="00B94CD2"/>
    <w:rsid w:val="00BA5AD8"/>
    <w:rsid w:val="00BB72D6"/>
    <w:rsid w:val="00DF4C76"/>
    <w:rsid w:val="00EF566F"/>
    <w:rsid w:val="00F3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710C"/>
  <w15:chartTrackingRefBased/>
  <w15:docId w15:val="{1BCA1EB1-2994-43FB-B7FF-B43689FA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BC5"/>
    <w:pPr>
      <w:spacing w:after="0" w:line="360" w:lineRule="auto"/>
      <w:jc w:val="both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9F22-1DE3-47CE-96E6-FBEC37AE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Shinde</dc:creator>
  <cp:keywords/>
  <dc:description/>
  <cp:lastModifiedBy>Ajinkya sawant</cp:lastModifiedBy>
  <cp:revision>3</cp:revision>
  <dcterms:created xsi:type="dcterms:W3CDTF">2020-07-19T12:10:00Z</dcterms:created>
  <dcterms:modified xsi:type="dcterms:W3CDTF">2020-07-19T14:22:00Z</dcterms:modified>
</cp:coreProperties>
</file>